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385"/>
        <w:gridCol w:w="2881"/>
        <w:gridCol w:w="1163"/>
        <w:gridCol w:w="771"/>
        <w:gridCol w:w="2586"/>
      </w:tblGrid>
      <w:tr w:rsidR="00F10AE6" w:rsidRPr="005E1C49" w14:paraId="57E1BEE1" w14:textId="77777777" w:rsidTr="000B23CF">
        <w:trPr>
          <w:trHeight w:val="360"/>
        </w:trPr>
        <w:tc>
          <w:tcPr>
            <w:tcW w:w="542" w:type="pct"/>
            <w:vMerge w:val="restart"/>
            <w:shd w:val="clear" w:color="auto" w:fill="F3F3F3"/>
          </w:tcPr>
          <w:p w14:paraId="4991AE8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申込者</w:t>
            </w:r>
          </w:p>
        </w:tc>
        <w:tc>
          <w:tcPr>
            <w:tcW w:w="703" w:type="pct"/>
            <w:shd w:val="clear" w:color="auto" w:fill="F3F3F3"/>
          </w:tcPr>
          <w:p w14:paraId="74E16D32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14:paraId="0727168C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14:paraId="0198A43F" w14:textId="2EBD450E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4A2CAE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140A">
              <w:rPr>
                <w:rFonts w:ascii="Calibri" w:hAnsi="Calibri" w:cs="Arial"/>
                <w:sz w:val="18"/>
                <w:szCs w:val="18"/>
                <w:lang w:val="de-DE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（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</w:rPr>
              <w:t>弊社使用欄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）</w:t>
            </w:r>
          </w:p>
        </w:tc>
      </w:tr>
      <w:tr w:rsidR="00F10AE6" w:rsidRPr="000B23CF" w14:paraId="4BA7B7FF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0A64AE36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703" w:type="pct"/>
            <w:shd w:val="clear" w:color="auto" w:fill="F3F3F3"/>
          </w:tcPr>
          <w:p w14:paraId="537BFED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56EC8B45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〒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58DEFED3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7C4A9AFC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55289E39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124AC11C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38E7FB48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7DE2D292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01B516CA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2" w:type="pct"/>
            <w:shd w:val="clear" w:color="auto" w:fill="auto"/>
          </w:tcPr>
          <w:p w14:paraId="1B37FEA7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A2CAE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590" w:type="pct"/>
            <w:shd w:val="clear" w:color="auto" w:fill="F3F3F3"/>
          </w:tcPr>
          <w:p w14:paraId="4E311A25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4CC4E73D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048FEEF0" w14:textId="77777777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14:paraId="369FD71E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3F3F3"/>
          </w:tcPr>
          <w:p w14:paraId="2D0C6B32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</w:tcPr>
          <w:p w14:paraId="50793A13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3F3F3"/>
          </w:tcPr>
          <w:p w14:paraId="55B5CDBB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7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26F2D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D4AA9" w:rsidRPr="005E1C49" w14:paraId="10D5EF61" w14:textId="77777777" w:rsidTr="000B23CF">
        <w:trPr>
          <w:trHeight w:val="307"/>
        </w:trPr>
        <w:tc>
          <w:tcPr>
            <w:tcW w:w="542" w:type="pct"/>
            <w:vMerge w:val="restart"/>
            <w:shd w:val="clear" w:color="auto" w:fill="F3F3F3"/>
          </w:tcPr>
          <w:p w14:paraId="20CE1BA5" w14:textId="77777777" w:rsidR="004D4AA9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ご請求先</w:t>
            </w:r>
          </w:p>
          <w:p w14:paraId="1E075419" w14:textId="77777777" w:rsidR="004D4AA9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  <w:p w14:paraId="1A31FDAE" w14:textId="77777777" w:rsidR="004D4AA9" w:rsidRDefault="004D4AA9" w:rsidP="00F530CE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800297">
              <w:rPr>
                <w:rFonts w:ascii="Calibri" w:hAnsi="Calibri" w:hint="eastAsia"/>
                <w:sz w:val="12"/>
                <w:szCs w:val="12"/>
              </w:rPr>
              <w:t>※申込者と</w:t>
            </w:r>
          </w:p>
          <w:p w14:paraId="0ADDB157" w14:textId="77777777" w:rsidR="004D4AA9" w:rsidRPr="00800297" w:rsidRDefault="004D4AA9" w:rsidP="00F530CE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800297">
              <w:rPr>
                <w:rFonts w:ascii="Calibri" w:hAnsi="Calibri" w:hint="eastAsia"/>
                <w:sz w:val="12"/>
                <w:szCs w:val="12"/>
              </w:rPr>
              <w:t>異なる場合のみ</w:t>
            </w:r>
          </w:p>
        </w:tc>
        <w:tc>
          <w:tcPr>
            <w:tcW w:w="703" w:type="pct"/>
            <w:shd w:val="clear" w:color="auto" w:fill="F3F3F3"/>
          </w:tcPr>
          <w:p w14:paraId="75E901C3" w14:textId="77777777" w:rsidR="004D4AA9" w:rsidRPr="000B23CF" w:rsidRDefault="004D4AA9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14:paraId="06F587A9" w14:textId="77777777" w:rsidR="004D4AA9" w:rsidRPr="004A2CAE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14:paraId="14620E94" w14:textId="7967FB96" w:rsidR="004D4AA9" w:rsidRPr="004A2CAE" w:rsidRDefault="004D4AA9" w:rsidP="009F4A5C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4A2CAE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140A">
              <w:rPr>
                <w:rFonts w:ascii="Calibri" w:hAnsi="Calibri" w:cs="Arial"/>
                <w:sz w:val="18"/>
                <w:szCs w:val="18"/>
                <w:lang w:val="de-DE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（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</w:rPr>
              <w:t>弊社使用欄</w:t>
            </w:r>
            <w:r w:rsidR="0032140A" w:rsidRPr="00422030">
              <w:rPr>
                <w:rFonts w:ascii="Tahoma" w:hAnsi="Tahoma" w:cs="Arial" w:hint="eastAsia"/>
                <w:sz w:val="16"/>
                <w:szCs w:val="16"/>
                <w:lang w:val="de-DE"/>
              </w:rPr>
              <w:t>）</w:t>
            </w:r>
          </w:p>
        </w:tc>
      </w:tr>
      <w:tr w:rsidR="00F10AE6" w:rsidRPr="000B23CF" w14:paraId="1444C4A6" w14:textId="77777777" w:rsidTr="000A046F">
        <w:trPr>
          <w:trHeight w:val="385"/>
        </w:trPr>
        <w:tc>
          <w:tcPr>
            <w:tcW w:w="542" w:type="pct"/>
            <w:vMerge/>
            <w:shd w:val="clear" w:color="auto" w:fill="F3F3F3"/>
          </w:tcPr>
          <w:p w14:paraId="7A4D04C5" w14:textId="77777777" w:rsidR="00F10AE6" w:rsidRPr="0032140A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703" w:type="pct"/>
            <w:shd w:val="clear" w:color="auto" w:fill="F3F3F3"/>
          </w:tcPr>
          <w:p w14:paraId="77BD0408" w14:textId="77777777" w:rsidR="00F10AE6" w:rsidRPr="000B23CF" w:rsidRDefault="00F10AE6" w:rsidP="000B23CF">
            <w:pPr>
              <w:spacing w:line="14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29509A86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〒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0C4C2904" w14:textId="77777777" w:rsidTr="000B23CF">
        <w:trPr>
          <w:trHeight w:val="365"/>
        </w:trPr>
        <w:tc>
          <w:tcPr>
            <w:tcW w:w="542" w:type="pct"/>
            <w:vMerge/>
            <w:shd w:val="clear" w:color="auto" w:fill="F3F3F3"/>
          </w:tcPr>
          <w:p w14:paraId="2D38D019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779426F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09A7FAC6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795C4A19" w14:textId="77777777" w:rsidTr="000B23CF">
        <w:trPr>
          <w:trHeight w:val="345"/>
        </w:trPr>
        <w:tc>
          <w:tcPr>
            <w:tcW w:w="542" w:type="pct"/>
            <w:vMerge/>
            <w:shd w:val="clear" w:color="auto" w:fill="F3F3F3"/>
          </w:tcPr>
          <w:p w14:paraId="60CE42F0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63EACBC6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2" w:type="pct"/>
            <w:shd w:val="clear" w:color="auto" w:fill="auto"/>
          </w:tcPr>
          <w:p w14:paraId="41985BEC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A2CAE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590" w:type="pct"/>
            <w:shd w:val="clear" w:color="auto" w:fill="F3F3F3"/>
          </w:tcPr>
          <w:p w14:paraId="0D0B4348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0420CCC5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14:paraId="4BD1AFC5" w14:textId="77777777" w:rsidTr="000B23CF">
        <w:trPr>
          <w:trHeight w:val="345"/>
        </w:trPr>
        <w:tc>
          <w:tcPr>
            <w:tcW w:w="542" w:type="pct"/>
            <w:vMerge/>
            <w:shd w:val="clear" w:color="auto" w:fill="F3F3F3"/>
          </w:tcPr>
          <w:p w14:paraId="6493AB8C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14:paraId="10290D7A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2" w:type="pct"/>
            <w:shd w:val="clear" w:color="auto" w:fill="auto"/>
          </w:tcPr>
          <w:p w14:paraId="11F6BF37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shd w:val="clear" w:color="auto" w:fill="F3F3F3"/>
          </w:tcPr>
          <w:p w14:paraId="421255CE" w14:textId="77777777"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703" w:type="pct"/>
            <w:gridSpan w:val="2"/>
            <w:shd w:val="clear" w:color="auto" w:fill="auto"/>
          </w:tcPr>
          <w:p w14:paraId="54729BD9" w14:textId="77777777"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6491" w:rsidRPr="004A2CAE" w14:paraId="29B579DC" w14:textId="77777777" w:rsidTr="00344C99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0ED89" w14:textId="77777777" w:rsidR="000A6491" w:rsidRPr="00EB1404" w:rsidRDefault="000A6491" w:rsidP="000A046F">
            <w:pPr>
              <w:spacing w:line="200" w:lineRule="exact"/>
              <w:rPr>
                <w:rFonts w:ascii="Calibri" w:hAnsi="Calibri"/>
                <w:sz w:val="15"/>
                <w:szCs w:val="15"/>
              </w:rPr>
            </w:pPr>
            <w:r w:rsidRPr="00EB1404">
              <w:rPr>
                <w:rFonts w:ascii="Calibri" w:hAnsi="Calibri"/>
                <w:sz w:val="15"/>
                <w:szCs w:val="15"/>
              </w:rPr>
              <w:t>請求書発行後の請求先変更については、再発行手数料（請求金額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/>
                <w:sz w:val="15"/>
                <w:szCs w:val="15"/>
              </w:rPr>
              <w:t>万未満は一律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/>
                <w:sz w:val="15"/>
                <w:szCs w:val="15"/>
              </w:rPr>
              <w:t>万以上</w:t>
            </w:r>
            <w:r w:rsidRPr="00EB1404">
              <w:rPr>
                <w:rFonts w:ascii="Calibri" w:hAnsi="Calibri"/>
                <w:sz w:val="15"/>
                <w:szCs w:val="15"/>
              </w:rPr>
              <w:t>100</w:t>
            </w:r>
            <w:r w:rsidRPr="00EB1404">
              <w:rPr>
                <w:rFonts w:ascii="Calibri" w:hAnsi="Calibri"/>
                <w:sz w:val="15"/>
                <w:szCs w:val="15"/>
              </w:rPr>
              <w:t>万未満は</w:t>
            </w:r>
            <w:r w:rsidRPr="00EB1404">
              <w:rPr>
                <w:rFonts w:ascii="Calibri" w:hAnsi="Calibri"/>
                <w:sz w:val="15"/>
                <w:szCs w:val="15"/>
              </w:rPr>
              <w:t>10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100</w:t>
            </w:r>
            <w:r w:rsidRPr="00EB1404">
              <w:rPr>
                <w:rFonts w:ascii="Calibri" w:hAnsi="Calibri"/>
                <w:sz w:val="15"/>
                <w:szCs w:val="15"/>
              </w:rPr>
              <w:t>万以上は</w:t>
            </w:r>
            <w:r w:rsidRPr="00EB1404">
              <w:rPr>
                <w:rFonts w:ascii="Calibri" w:hAnsi="Calibri"/>
                <w:sz w:val="15"/>
                <w:szCs w:val="15"/>
              </w:rPr>
              <w:t>5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1000</w:t>
            </w:r>
            <w:r w:rsidRPr="00EB1404">
              <w:rPr>
                <w:rFonts w:ascii="Calibri" w:hAnsi="Calibri"/>
                <w:sz w:val="15"/>
                <w:szCs w:val="15"/>
              </w:rPr>
              <w:t>万超は</w:t>
            </w:r>
            <w:r w:rsidRPr="00EB1404">
              <w:rPr>
                <w:rFonts w:ascii="Calibri" w:hAnsi="Calibri"/>
                <w:sz w:val="15"/>
                <w:szCs w:val="15"/>
              </w:rPr>
              <w:t>3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）</w:t>
            </w:r>
            <w:r w:rsidRPr="00EB1404">
              <w:rPr>
                <w:rFonts w:ascii="Calibri" w:hAnsi="Calibri"/>
                <w:sz w:val="15"/>
                <w:szCs w:val="15"/>
              </w:rPr>
              <w:t>を申し受けます。なお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変更</w:t>
            </w:r>
            <w:r w:rsidRPr="00EB1404">
              <w:rPr>
                <w:rFonts w:ascii="Calibri" w:hAnsi="Calibri"/>
                <w:sz w:val="15"/>
                <w:szCs w:val="15"/>
              </w:rPr>
              <w:t>請求先が弊社日本支社として口座登録がない場合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いかなる場合もお受けできません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ことを</w:t>
            </w:r>
            <w:r w:rsidRPr="00EB1404">
              <w:rPr>
                <w:rFonts w:ascii="Calibri" w:hAnsi="Calibri"/>
                <w:sz w:val="15"/>
                <w:szCs w:val="15"/>
              </w:rPr>
              <w:t>ご了承ください。</w:t>
            </w:r>
          </w:p>
        </w:tc>
      </w:tr>
    </w:tbl>
    <w:p w14:paraId="3210C5A3" w14:textId="77777777" w:rsidR="00E004BD" w:rsidRPr="00BC24AD" w:rsidRDefault="00E004BD" w:rsidP="00BC24AD">
      <w:pPr>
        <w:spacing w:line="140" w:lineRule="exact"/>
        <w:rPr>
          <w:rFonts w:ascii="Calibri" w:hAnsi="Calibri"/>
          <w:sz w:val="14"/>
          <w:szCs w:val="1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514"/>
        <w:gridCol w:w="905"/>
        <w:gridCol w:w="91"/>
        <w:gridCol w:w="49"/>
        <w:gridCol w:w="538"/>
        <w:gridCol w:w="589"/>
        <w:gridCol w:w="31"/>
        <w:gridCol w:w="756"/>
        <w:gridCol w:w="299"/>
        <w:gridCol w:w="31"/>
        <w:gridCol w:w="449"/>
        <w:gridCol w:w="494"/>
        <w:gridCol w:w="293"/>
        <w:gridCol w:w="395"/>
        <w:gridCol w:w="378"/>
        <w:gridCol w:w="132"/>
        <w:gridCol w:w="1278"/>
      </w:tblGrid>
      <w:tr w:rsidR="00E004BD" w:rsidRPr="000B23CF" w14:paraId="3109C25E" w14:textId="77777777" w:rsidTr="000A046F">
        <w:tc>
          <w:tcPr>
            <w:tcW w:w="1526" w:type="dxa"/>
            <w:shd w:val="clear" w:color="auto" w:fill="F3F3F3"/>
          </w:tcPr>
          <w:p w14:paraId="487ADA74" w14:textId="77777777" w:rsidR="00E004B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装置種別</w:t>
            </w:r>
          </w:p>
        </w:tc>
        <w:bookmarkStart w:id="0" w:name="_GoBack"/>
        <w:tc>
          <w:tcPr>
            <w:tcW w:w="8356" w:type="dxa"/>
            <w:gridSpan w:val="18"/>
            <w:shd w:val="clear" w:color="auto" w:fill="auto"/>
          </w:tcPr>
          <w:p w14:paraId="2C1B5E9F" w14:textId="77777777" w:rsidR="00E004B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Pr="000B23CF">
              <w:rPr>
                <w:rFonts w:ascii="Calibri" w:hAnsi="Calibri"/>
                <w:sz w:val="18"/>
                <w:szCs w:val="18"/>
              </w:rPr>
              <w:t>電話機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ファクシミリ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モデム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その他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）</w:t>
            </w:r>
          </w:p>
        </w:tc>
      </w:tr>
      <w:tr w:rsidR="002F177D" w:rsidRPr="000B23CF" w14:paraId="5BA5D618" w14:textId="77777777" w:rsidTr="000A046F">
        <w:tc>
          <w:tcPr>
            <w:tcW w:w="1526" w:type="dxa"/>
            <w:shd w:val="clear" w:color="auto" w:fill="F3F3F3"/>
          </w:tcPr>
          <w:p w14:paraId="5E726A5C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装置名称</w:t>
            </w:r>
          </w:p>
        </w:tc>
        <w:tc>
          <w:tcPr>
            <w:tcW w:w="3851" w:type="dxa"/>
            <w:gridSpan w:val="8"/>
            <w:shd w:val="clear" w:color="auto" w:fill="auto"/>
          </w:tcPr>
          <w:p w14:paraId="66673FEF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shd w:val="clear" w:color="auto" w:fill="F3F3F3"/>
          </w:tcPr>
          <w:p w14:paraId="220C9EF9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商標名</w:t>
            </w:r>
          </w:p>
        </w:tc>
        <w:tc>
          <w:tcPr>
            <w:tcW w:w="3419" w:type="dxa"/>
            <w:gridSpan w:val="7"/>
            <w:shd w:val="clear" w:color="auto" w:fill="auto"/>
          </w:tcPr>
          <w:p w14:paraId="593B868E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F177D" w:rsidRPr="000B23CF" w14:paraId="4ED72B75" w14:textId="77777777" w:rsidTr="000A046F">
        <w:tc>
          <w:tcPr>
            <w:tcW w:w="1526" w:type="dxa"/>
            <w:shd w:val="clear" w:color="auto" w:fill="F3F3F3"/>
          </w:tcPr>
          <w:p w14:paraId="04132EC3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型番</w:t>
            </w:r>
            <w:r w:rsidRPr="000B23CF">
              <w:rPr>
                <w:rFonts w:ascii="Calibri" w:hAnsi="Calibri"/>
                <w:sz w:val="18"/>
                <w:szCs w:val="18"/>
              </w:rPr>
              <w:t>/</w:t>
            </w:r>
            <w:r w:rsidRPr="000B23CF">
              <w:rPr>
                <w:rFonts w:ascii="Calibri" w:hAnsi="Calibri"/>
                <w:sz w:val="18"/>
                <w:szCs w:val="18"/>
              </w:rPr>
              <w:t>モデル名</w:t>
            </w:r>
          </w:p>
        </w:tc>
        <w:tc>
          <w:tcPr>
            <w:tcW w:w="3851" w:type="dxa"/>
            <w:gridSpan w:val="8"/>
            <w:shd w:val="clear" w:color="auto" w:fill="auto"/>
          </w:tcPr>
          <w:p w14:paraId="6EF5B2B9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shd w:val="clear" w:color="auto" w:fill="F3F3F3"/>
          </w:tcPr>
          <w:p w14:paraId="62D652C6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製造番号</w:t>
            </w:r>
          </w:p>
        </w:tc>
        <w:tc>
          <w:tcPr>
            <w:tcW w:w="3419" w:type="dxa"/>
            <w:gridSpan w:val="7"/>
            <w:shd w:val="clear" w:color="auto" w:fill="auto"/>
          </w:tcPr>
          <w:p w14:paraId="5332619A" w14:textId="77777777"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F177D" w:rsidRPr="000B23CF" w14:paraId="07308740" w14:textId="77777777" w:rsidTr="000A046F">
        <w:tc>
          <w:tcPr>
            <w:tcW w:w="1526" w:type="dxa"/>
            <w:shd w:val="clear" w:color="auto" w:fill="F3F3F3"/>
          </w:tcPr>
          <w:p w14:paraId="2FAB1187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現認可番号</w:t>
            </w:r>
          </w:p>
        </w:tc>
        <w:tc>
          <w:tcPr>
            <w:tcW w:w="3231" w:type="dxa"/>
            <w:gridSpan w:val="6"/>
            <w:shd w:val="clear" w:color="auto" w:fill="auto"/>
          </w:tcPr>
          <w:p w14:paraId="50CC42B5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CC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649" w:type="dxa"/>
            <w:gridSpan w:val="7"/>
            <w:shd w:val="clear" w:color="auto" w:fill="auto"/>
          </w:tcPr>
          <w:p w14:paraId="4727EB5A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IC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617CAE1D" w14:textId="77777777"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JATE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004BD" w:rsidRPr="000B23CF" w14:paraId="75333359" w14:textId="77777777" w:rsidTr="000A046F">
        <w:tc>
          <w:tcPr>
            <w:tcW w:w="1526" w:type="dxa"/>
            <w:shd w:val="clear" w:color="auto" w:fill="F3F3F3"/>
          </w:tcPr>
          <w:p w14:paraId="6BC14743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重量</w:t>
            </w:r>
            <w:r w:rsidRPr="000B23CF">
              <w:rPr>
                <w:rFonts w:ascii="Calibri" w:hAnsi="Calibri"/>
                <w:sz w:val="18"/>
                <w:szCs w:val="18"/>
              </w:rPr>
              <w:t>/</w:t>
            </w:r>
            <w:r w:rsidRPr="000B23CF">
              <w:rPr>
                <w:rFonts w:ascii="Calibri" w:hAnsi="Calibri"/>
                <w:sz w:val="18"/>
                <w:szCs w:val="18"/>
              </w:rPr>
              <w:t>外形寸法</w:t>
            </w:r>
          </w:p>
        </w:tc>
        <w:tc>
          <w:tcPr>
            <w:tcW w:w="2644" w:type="dxa"/>
            <w:gridSpan w:val="4"/>
            <w:shd w:val="clear" w:color="auto" w:fill="auto"/>
          </w:tcPr>
          <w:p w14:paraId="70D7CB33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重量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kg)</w:t>
            </w:r>
          </w:p>
        </w:tc>
        <w:tc>
          <w:tcPr>
            <w:tcW w:w="1963" w:type="dxa"/>
            <w:gridSpan w:val="5"/>
            <w:shd w:val="clear" w:color="auto" w:fill="auto"/>
          </w:tcPr>
          <w:p w14:paraId="219B5918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幅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  <w:tc>
          <w:tcPr>
            <w:tcW w:w="1961" w:type="dxa"/>
            <w:gridSpan w:val="6"/>
            <w:shd w:val="clear" w:color="auto" w:fill="auto"/>
          </w:tcPr>
          <w:p w14:paraId="5FB5A10B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奥行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  <w:tc>
          <w:tcPr>
            <w:tcW w:w="1788" w:type="dxa"/>
            <w:gridSpan w:val="3"/>
            <w:shd w:val="clear" w:color="auto" w:fill="auto"/>
          </w:tcPr>
          <w:p w14:paraId="55F00D18" w14:textId="77777777"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高さ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</w:tr>
      <w:tr w:rsidR="00E004BD" w:rsidRPr="000B23CF" w14:paraId="14E5B99B" w14:textId="77777777" w:rsidTr="000A046F">
        <w:tc>
          <w:tcPr>
            <w:tcW w:w="1526" w:type="dxa"/>
            <w:shd w:val="clear" w:color="auto" w:fill="F3F3F3"/>
          </w:tcPr>
          <w:p w14:paraId="4845D12C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定格電源仕様</w:t>
            </w:r>
          </w:p>
        </w:tc>
        <w:tc>
          <w:tcPr>
            <w:tcW w:w="4607" w:type="dxa"/>
            <w:gridSpan w:val="9"/>
            <w:shd w:val="clear" w:color="auto" w:fill="auto"/>
          </w:tcPr>
          <w:p w14:paraId="397657EE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①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AC</w:t>
            </w:r>
            <w:r w:rsidR="00C90BD5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V/</w:t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Hz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0D78DA" w:rsidRPr="000B23CF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3749" w:type="dxa"/>
            <w:gridSpan w:val="9"/>
            <w:shd w:val="clear" w:color="auto" w:fill="auto"/>
          </w:tcPr>
          <w:p w14:paraId="0C18223A" w14:textId="77777777"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②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E0A82" w:rsidRPr="000B23CF" w14:paraId="2197ACA5" w14:textId="77777777" w:rsidTr="000A046F">
        <w:tc>
          <w:tcPr>
            <w:tcW w:w="1526" w:type="dxa"/>
            <w:shd w:val="clear" w:color="auto" w:fill="F3F3F3"/>
          </w:tcPr>
          <w:p w14:paraId="4C0E1B11" w14:textId="77777777"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搬入</w:t>
            </w:r>
          </w:p>
        </w:tc>
        <w:tc>
          <w:tcPr>
            <w:tcW w:w="1134" w:type="dxa"/>
            <w:shd w:val="clear" w:color="auto" w:fill="auto"/>
          </w:tcPr>
          <w:p w14:paraId="54313803" w14:textId="77777777"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持込み</w:t>
            </w:r>
          </w:p>
        </w:tc>
        <w:tc>
          <w:tcPr>
            <w:tcW w:w="7222" w:type="dxa"/>
            <w:gridSpan w:val="17"/>
            <w:shd w:val="clear" w:color="auto" w:fill="auto"/>
          </w:tcPr>
          <w:p w14:paraId="7F3EA6F3" w14:textId="77777777"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お客様手配（</w:t>
            </w:r>
            <w:r w:rsidRPr="000B23CF">
              <w:rPr>
                <w:rFonts w:ascii="Calibri" w:hAnsi="Calibri"/>
                <w:sz w:val="18"/>
                <w:szCs w:val="18"/>
              </w:rPr>
              <w:t>20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0B23CF">
              <w:rPr>
                <w:rFonts w:ascii="Calibri" w:hAnsi="Calibri"/>
                <w:sz w:val="18"/>
                <w:szCs w:val="18"/>
              </w:rPr>
              <w:t>着予定）</w:t>
            </w:r>
          </w:p>
        </w:tc>
      </w:tr>
      <w:tr w:rsidR="008829C6" w:rsidRPr="000B23CF" w14:paraId="58699F07" w14:textId="77777777" w:rsidTr="000A046F">
        <w:tc>
          <w:tcPr>
            <w:tcW w:w="1526" w:type="dxa"/>
            <w:shd w:val="clear" w:color="auto" w:fill="F3F3F3"/>
          </w:tcPr>
          <w:p w14:paraId="52C6ECDD" w14:textId="77777777" w:rsidR="008829C6" w:rsidRPr="000B23CF" w:rsidRDefault="008829C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搬出</w:t>
            </w:r>
          </w:p>
        </w:tc>
        <w:tc>
          <w:tcPr>
            <w:tcW w:w="1134" w:type="dxa"/>
            <w:shd w:val="clear" w:color="auto" w:fill="auto"/>
          </w:tcPr>
          <w:p w14:paraId="3479B998" w14:textId="77777777" w:rsidR="008829C6" w:rsidRPr="000B23CF" w:rsidRDefault="008829C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持帰り</w:t>
            </w:r>
          </w:p>
        </w:tc>
        <w:tc>
          <w:tcPr>
            <w:tcW w:w="4252" w:type="dxa"/>
            <w:gridSpan w:val="11"/>
            <w:shd w:val="clear" w:color="auto" w:fill="auto"/>
          </w:tcPr>
          <w:p w14:paraId="3CD1D7DB" w14:textId="77777777" w:rsidR="008829C6" w:rsidRPr="000B23CF" w:rsidRDefault="008829C6" w:rsidP="000A046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お客様手配（</w:t>
            </w:r>
            <w:r w:rsidR="004D4AA9">
              <w:rPr>
                <w:rFonts w:ascii="Calibri" w:hAnsi="Calibri" w:hint="eastAsia"/>
                <w:sz w:val="18"/>
                <w:szCs w:val="18"/>
              </w:rPr>
              <w:t>20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0B23CF">
              <w:rPr>
                <w:rFonts w:ascii="Calibri" w:hAnsi="Calibri"/>
                <w:sz w:val="18"/>
                <w:szCs w:val="18"/>
              </w:rPr>
              <w:t>発予定）</w:t>
            </w:r>
          </w:p>
        </w:tc>
        <w:tc>
          <w:tcPr>
            <w:tcW w:w="2970" w:type="dxa"/>
            <w:gridSpan w:val="6"/>
            <w:shd w:val="clear" w:color="auto" w:fill="auto"/>
          </w:tcPr>
          <w:p w14:paraId="5952CC04" w14:textId="77777777" w:rsidR="008829C6" w:rsidRPr="000B23CF" w:rsidRDefault="00C90BD5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弊社</w:t>
            </w:r>
            <w:r w:rsidR="008829C6" w:rsidRPr="000B23CF">
              <w:rPr>
                <w:rFonts w:ascii="Calibri" w:hAnsi="Calibri"/>
                <w:sz w:val="18"/>
                <w:szCs w:val="18"/>
              </w:rPr>
              <w:t>手配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1FF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EF21FF" w:rsidRPr="000B23CF">
              <w:rPr>
                <w:rFonts w:ascii="Calibri" w:hAnsi="Calibri"/>
                <w:sz w:val="18"/>
                <w:szCs w:val="18"/>
              </w:rPr>
              <w:t>元払い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1FF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EF21FF" w:rsidRPr="000B23CF">
              <w:rPr>
                <w:rFonts w:ascii="Calibri" w:hAnsi="Calibri"/>
                <w:sz w:val="18"/>
                <w:szCs w:val="18"/>
              </w:rPr>
              <w:t>着払い</w:t>
            </w:r>
          </w:p>
        </w:tc>
      </w:tr>
      <w:tr w:rsidR="00C6577B" w:rsidRPr="000B23CF" w14:paraId="102D93CB" w14:textId="77777777" w:rsidTr="000A046F">
        <w:tc>
          <w:tcPr>
            <w:tcW w:w="1526" w:type="dxa"/>
            <w:shd w:val="clear" w:color="auto" w:fill="F3F3F3"/>
          </w:tcPr>
          <w:p w14:paraId="6706A6C2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回線数</w:t>
            </w:r>
          </w:p>
        </w:tc>
        <w:tc>
          <w:tcPr>
            <w:tcW w:w="5386" w:type="dxa"/>
            <w:gridSpan w:val="12"/>
            <w:shd w:val="clear" w:color="auto" w:fill="auto"/>
          </w:tcPr>
          <w:p w14:paraId="05384ACE" w14:textId="77777777" w:rsidR="00C6577B" w:rsidRPr="000B23CF" w:rsidRDefault="00C6577B" w:rsidP="00F10AE6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電話回線端子：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回線（試験適用回線数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回線）</w:t>
            </w:r>
          </w:p>
        </w:tc>
        <w:tc>
          <w:tcPr>
            <w:tcW w:w="1560" w:type="dxa"/>
            <w:gridSpan w:val="4"/>
            <w:shd w:val="clear" w:color="auto" w:fill="F3F3F3"/>
          </w:tcPr>
          <w:p w14:paraId="5B9A6AA5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回線種別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DFA236B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PB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DP</w:t>
            </w:r>
          </w:p>
        </w:tc>
      </w:tr>
      <w:tr w:rsidR="00C6577B" w:rsidRPr="000B23CF" w14:paraId="1746966A" w14:textId="77777777" w:rsidTr="000A046F">
        <w:tc>
          <w:tcPr>
            <w:tcW w:w="1526" w:type="dxa"/>
            <w:shd w:val="clear" w:color="auto" w:fill="F3F3F3"/>
          </w:tcPr>
          <w:p w14:paraId="3F8B9702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ハンドセット</w:t>
            </w:r>
          </w:p>
        </w:tc>
        <w:tc>
          <w:tcPr>
            <w:tcW w:w="1134" w:type="dxa"/>
            <w:shd w:val="clear" w:color="auto" w:fill="auto"/>
          </w:tcPr>
          <w:p w14:paraId="692CED68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559" w:type="dxa"/>
            <w:gridSpan w:val="4"/>
            <w:shd w:val="clear" w:color="auto" w:fill="F3F3F3"/>
          </w:tcPr>
          <w:p w14:paraId="7B9CAC22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ハンドセット端子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44849022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560" w:type="dxa"/>
            <w:gridSpan w:val="4"/>
            <w:shd w:val="clear" w:color="auto" w:fill="F3F3F3"/>
          </w:tcPr>
          <w:p w14:paraId="2C9A44E4" w14:textId="77777777" w:rsidR="00C6577B" w:rsidRPr="000B23CF" w:rsidRDefault="00C6577B" w:rsidP="004D4AA9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外付電話機端子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5519ED1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</w:tr>
      <w:tr w:rsidR="00C6577B" w:rsidRPr="000B23CF" w14:paraId="0D76A101" w14:textId="77777777" w:rsidTr="000A046F">
        <w:tc>
          <w:tcPr>
            <w:tcW w:w="1526" w:type="dxa"/>
            <w:shd w:val="clear" w:color="auto" w:fill="F3F3F3"/>
          </w:tcPr>
          <w:p w14:paraId="0A0515DC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DT</w:t>
            </w:r>
            <w:r w:rsidRPr="000B23CF">
              <w:rPr>
                <w:rFonts w:ascii="Calibri" w:hAnsi="Calibri"/>
                <w:sz w:val="18"/>
                <w:szCs w:val="18"/>
              </w:rPr>
              <w:t>検出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002458FD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（デフォルト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／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ユーザによる切替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可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可）</w:t>
            </w:r>
          </w:p>
        </w:tc>
      </w:tr>
      <w:tr w:rsidR="00C6577B" w:rsidRPr="000B23CF" w14:paraId="60082582" w14:textId="77777777" w:rsidTr="000A046F">
        <w:tc>
          <w:tcPr>
            <w:tcW w:w="1526" w:type="dxa"/>
            <w:shd w:val="clear" w:color="auto" w:fill="F3F3F3"/>
          </w:tcPr>
          <w:p w14:paraId="1B0B5498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自動ダイヤル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1CB91A07" w14:textId="77777777"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>／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ユーザによる切替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26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不可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26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可</w:t>
            </w:r>
          </w:p>
          <w:p w14:paraId="04283D30" w14:textId="77777777"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回数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オリジナル＋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デフォルト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回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小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回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大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回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14:paraId="16C00839" w14:textId="77777777"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間隔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オリジナル＋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デフォルト時間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秒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小</w:t>
            </w:r>
            <w:r w:rsidR="00C90BD5" w:rsidRPr="000B23CF">
              <w:rPr>
                <w:rFonts w:ascii="Calibri" w:hAnsi="Calibri"/>
                <w:color w:val="000000"/>
                <w:sz w:val="18"/>
                <w:szCs w:val="18"/>
              </w:rPr>
              <w:t>時間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秒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大</w:t>
            </w:r>
            <w:r w:rsidR="00C90BD5" w:rsidRPr="000B23CF">
              <w:rPr>
                <w:rFonts w:ascii="Calibri" w:hAnsi="Calibri"/>
                <w:color w:val="000000"/>
                <w:sz w:val="18"/>
                <w:szCs w:val="18"/>
              </w:rPr>
              <w:t>時間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秒</w:t>
            </w:r>
          </w:p>
        </w:tc>
      </w:tr>
      <w:tr w:rsidR="00C6577B" w:rsidRPr="000B23CF" w14:paraId="2338E0B2" w14:textId="77777777" w:rsidTr="000A046F">
        <w:tc>
          <w:tcPr>
            <w:tcW w:w="1526" w:type="dxa"/>
            <w:shd w:val="clear" w:color="auto" w:fill="F3F3F3"/>
          </w:tcPr>
          <w:p w14:paraId="3393CBE9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プロトコル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480281C3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8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17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21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27ter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2.9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34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6577B" w:rsidRPr="000B23CF" w14:paraId="787CED8D" w14:textId="77777777" w:rsidTr="000A046F">
        <w:tc>
          <w:tcPr>
            <w:tcW w:w="1526" w:type="dxa"/>
            <w:shd w:val="clear" w:color="auto" w:fill="F3F3F3"/>
          </w:tcPr>
          <w:p w14:paraId="5810D1BF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DTMF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84B785C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905" w:type="dxa"/>
            <w:shd w:val="clear" w:color="auto" w:fill="F3F3F3"/>
          </w:tcPr>
          <w:p w14:paraId="22553173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保留音</w:t>
            </w:r>
          </w:p>
        </w:tc>
        <w:tc>
          <w:tcPr>
            <w:tcW w:w="1267" w:type="dxa"/>
            <w:gridSpan w:val="4"/>
            <w:shd w:val="clear" w:color="auto" w:fill="auto"/>
          </w:tcPr>
          <w:p w14:paraId="3956BBF4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086" w:type="dxa"/>
            <w:gridSpan w:val="3"/>
            <w:shd w:val="clear" w:color="auto" w:fill="F3F3F3"/>
          </w:tcPr>
          <w:p w14:paraId="4F755BCD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録音状態</w:t>
            </w:r>
          </w:p>
        </w:tc>
        <w:tc>
          <w:tcPr>
            <w:tcW w:w="1267" w:type="dxa"/>
            <w:gridSpan w:val="4"/>
            <w:shd w:val="clear" w:color="auto" w:fill="auto"/>
          </w:tcPr>
          <w:p w14:paraId="644FB158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905" w:type="dxa"/>
            <w:gridSpan w:val="3"/>
            <w:shd w:val="clear" w:color="auto" w:fill="F3F3F3"/>
          </w:tcPr>
          <w:p w14:paraId="6053700F" w14:textId="77777777"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ﾃｽﾄﾓｰﾄﾞ</w:t>
            </w:r>
          </w:p>
        </w:tc>
        <w:tc>
          <w:tcPr>
            <w:tcW w:w="1278" w:type="dxa"/>
            <w:shd w:val="clear" w:color="auto" w:fill="auto"/>
          </w:tcPr>
          <w:p w14:paraId="7BFEC949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</w:tr>
      <w:tr w:rsidR="00C6577B" w:rsidRPr="000B23CF" w14:paraId="79231DD6" w14:textId="77777777" w:rsidTr="000A046F">
        <w:tc>
          <w:tcPr>
            <w:tcW w:w="1526" w:type="dxa"/>
            <w:shd w:val="clear" w:color="auto" w:fill="F3F3F3"/>
          </w:tcPr>
          <w:p w14:paraId="6BB23A1F" w14:textId="77777777"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その他</w:t>
            </w:r>
          </w:p>
        </w:tc>
        <w:tc>
          <w:tcPr>
            <w:tcW w:w="8356" w:type="dxa"/>
            <w:gridSpan w:val="18"/>
            <w:shd w:val="clear" w:color="auto" w:fill="auto"/>
          </w:tcPr>
          <w:p w14:paraId="2F6CB9DD" w14:textId="77777777" w:rsidR="00C6577B" w:rsidRPr="000B23CF" w:rsidRDefault="00F10AE6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533C90AE" w14:textId="79E9ACBD" w:rsidR="000963AB" w:rsidRPr="004233D8" w:rsidRDefault="000963AB" w:rsidP="009324AC">
      <w:pPr>
        <w:spacing w:line="140" w:lineRule="exact"/>
        <w:rPr>
          <w:rFonts w:ascii="Calibri" w:hAnsi="Calibri"/>
          <w:sz w:val="14"/>
          <w:szCs w:val="1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959"/>
        <w:gridCol w:w="1478"/>
        <w:gridCol w:w="2957"/>
      </w:tblGrid>
      <w:tr w:rsidR="007B1CCC" w:rsidRPr="007B1CCC" w14:paraId="2329B306" w14:textId="77777777" w:rsidTr="0023102F">
        <w:tc>
          <w:tcPr>
            <w:tcW w:w="5000" w:type="pct"/>
            <w:gridSpan w:val="4"/>
            <w:shd w:val="clear" w:color="auto" w:fill="F3F3F3"/>
          </w:tcPr>
          <w:p w14:paraId="24887CD5" w14:textId="77777777" w:rsidR="00BC24AD" w:rsidRPr="007B1CCC" w:rsidRDefault="00BC24AD" w:rsidP="0023102F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 xml:space="preserve">業務申込確認　</w:t>
            </w:r>
            <w:r w:rsidRPr="007B1CCC">
              <w:rPr>
                <w:rFonts w:ascii="Tahoma" w:hAnsi="Tahoma" w:hint="eastAsia"/>
                <w:sz w:val="14"/>
                <w:szCs w:val="14"/>
              </w:rPr>
              <w:t>※試験申込時に下記枠内にご記入をお願いいたします。</w:t>
            </w:r>
          </w:p>
        </w:tc>
      </w:tr>
      <w:tr w:rsidR="007B1CCC" w:rsidRPr="007B1CCC" w14:paraId="13CC728E" w14:textId="77777777" w:rsidTr="00E8153C">
        <w:trPr>
          <w:trHeight w:val="360"/>
        </w:trPr>
        <w:tc>
          <w:tcPr>
            <w:tcW w:w="1249" w:type="pct"/>
            <w:shd w:val="clear" w:color="auto" w:fill="F3F3F3"/>
          </w:tcPr>
          <w:p w14:paraId="11C5B723" w14:textId="2DC5EECA" w:rsidR="00E8153C" w:rsidRPr="007B1CCC" w:rsidRDefault="00E8153C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見積書番号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3C729BB6" w14:textId="5F54C06C" w:rsidR="00E8153C" w:rsidRPr="007B1CCC" w:rsidRDefault="00E8153C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ES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Arial"/>
                <w:sz w:val="18"/>
                <w:szCs w:val="18"/>
              </w:rPr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7B1CCC" w:rsidRPr="007B1CCC" w14:paraId="2A20D575" w14:textId="77777777" w:rsidTr="00842817">
        <w:trPr>
          <w:trHeight w:val="360"/>
        </w:trPr>
        <w:tc>
          <w:tcPr>
            <w:tcW w:w="1249" w:type="pct"/>
            <w:shd w:val="clear" w:color="auto" w:fill="F3F3F3"/>
            <w:vAlign w:val="center"/>
          </w:tcPr>
          <w:p w14:paraId="1A27D96F" w14:textId="77777777" w:rsidR="00BC24AD" w:rsidRPr="007B1CCC" w:rsidRDefault="00BC24AD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貴社名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05CD2569" w14:textId="77777777" w:rsidR="00BC24AD" w:rsidRPr="007B1CCC" w:rsidRDefault="00BC24AD" w:rsidP="0023102F">
            <w:pPr>
              <w:spacing w:line="160" w:lineRule="atLeas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Arial"/>
                <w:sz w:val="18"/>
                <w:szCs w:val="18"/>
              </w:rPr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7B1CCC" w:rsidRPr="007B1CCC" w14:paraId="03F0287F" w14:textId="77777777" w:rsidTr="00842817">
        <w:trPr>
          <w:trHeight w:val="360"/>
        </w:trPr>
        <w:tc>
          <w:tcPr>
            <w:tcW w:w="1249" w:type="pct"/>
            <w:shd w:val="clear" w:color="auto" w:fill="F3F3F3"/>
            <w:vAlign w:val="center"/>
          </w:tcPr>
          <w:p w14:paraId="48A9B8B4" w14:textId="77777777" w:rsidR="00BC24AD" w:rsidRPr="007B1CCC" w:rsidRDefault="00BC24AD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部署名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321FAB02" w14:textId="77777777" w:rsidR="00BC24AD" w:rsidRPr="007B1CCC" w:rsidRDefault="00BC24AD" w:rsidP="0023102F">
            <w:pPr>
              <w:spacing w:line="160" w:lineRule="atLeas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Arial"/>
                <w:sz w:val="18"/>
                <w:szCs w:val="18"/>
              </w:rPr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7B1CCC" w:rsidRPr="007B1CCC" w14:paraId="6BB16779" w14:textId="77777777" w:rsidTr="00842817">
        <w:trPr>
          <w:trHeight w:val="491"/>
        </w:trPr>
        <w:tc>
          <w:tcPr>
            <w:tcW w:w="1249" w:type="pct"/>
            <w:shd w:val="clear" w:color="auto" w:fill="F3F3F3"/>
            <w:vAlign w:val="center"/>
          </w:tcPr>
          <w:p w14:paraId="2F4E4F87" w14:textId="77777777" w:rsidR="00BC24AD" w:rsidRPr="007B1CCC" w:rsidRDefault="00BC24AD" w:rsidP="0023102F">
            <w:pPr>
              <w:spacing w:line="160" w:lineRule="atLeas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hint="eastAsia"/>
                <w:sz w:val="18"/>
                <w:szCs w:val="18"/>
              </w:rPr>
              <w:t>ご署名</w:t>
            </w:r>
          </w:p>
          <w:p w14:paraId="6A4DBB24" w14:textId="77777777" w:rsidR="00BC24AD" w:rsidRPr="007B1CCC" w:rsidRDefault="00BC24AD" w:rsidP="00716B61">
            <w:pPr>
              <w:spacing w:line="220" w:lineRule="exact"/>
              <w:jc w:val="left"/>
              <w:rPr>
                <w:rFonts w:ascii="Tahoma" w:hAnsi="Tahoma"/>
                <w:sz w:val="18"/>
                <w:szCs w:val="18"/>
              </w:rPr>
            </w:pPr>
            <w:r w:rsidRPr="007B1CCC">
              <w:rPr>
                <w:rFonts w:ascii="Tahoma" w:hAnsi="Tahoma" w:cs="Arial" w:hint="eastAsia"/>
                <w:noProof/>
                <w:sz w:val="14"/>
                <w:szCs w:val="14"/>
              </w:rPr>
              <w:t>※直筆でご署名をお願いいたします</w:t>
            </w:r>
          </w:p>
        </w:tc>
        <w:tc>
          <w:tcPr>
            <w:tcW w:w="1501" w:type="pct"/>
            <w:shd w:val="clear" w:color="auto" w:fill="auto"/>
          </w:tcPr>
          <w:p w14:paraId="431150C2" w14:textId="77777777" w:rsidR="00BC24AD" w:rsidRPr="007B1CCC" w:rsidRDefault="00BC24AD" w:rsidP="0023102F">
            <w:pPr>
              <w:spacing w:line="160" w:lineRule="atLeast"/>
              <w:rPr>
                <w:rFonts w:ascii="Tahoma" w:hAnsi="Tahoma" w:cs="Arial"/>
                <w:sz w:val="18"/>
                <w:szCs w:val="18"/>
              </w:rPr>
            </w:pPr>
            <w:r w:rsidRPr="007B1CCC">
              <w:rPr>
                <w:rFonts w:ascii="Tahoma" w:hAnsi="Tahoma"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shd w:val="clear" w:color="auto" w:fill="F3F3F3"/>
          </w:tcPr>
          <w:p w14:paraId="0A5405E9" w14:textId="77777777" w:rsidR="00BC24AD" w:rsidRPr="007B1CCC" w:rsidRDefault="00BC24AD" w:rsidP="0023102F">
            <w:pPr>
              <w:spacing w:line="160" w:lineRule="atLeast"/>
              <w:rPr>
                <w:rFonts w:ascii="Tahoma" w:hAnsi="Tahoma" w:cs="Arial"/>
                <w:sz w:val="18"/>
                <w:szCs w:val="18"/>
              </w:rPr>
            </w:pPr>
            <w:r w:rsidRPr="007B1CCC">
              <w:rPr>
                <w:rFonts w:ascii="Tahoma" w:hAnsi="Tahoma" w:cs="Tahoma" w:hint="eastAsia"/>
                <w:sz w:val="18"/>
                <w:szCs w:val="18"/>
              </w:rPr>
              <w:t>申込日</w:t>
            </w:r>
          </w:p>
        </w:tc>
        <w:tc>
          <w:tcPr>
            <w:tcW w:w="1500" w:type="pct"/>
            <w:shd w:val="clear" w:color="auto" w:fill="auto"/>
          </w:tcPr>
          <w:p w14:paraId="5473708B" w14:textId="77777777" w:rsidR="00BC24AD" w:rsidRPr="007B1CCC" w:rsidRDefault="00BC24AD" w:rsidP="0023102F">
            <w:pPr>
              <w:spacing w:line="160" w:lineRule="atLeast"/>
              <w:rPr>
                <w:rFonts w:ascii="Tahoma" w:hAnsi="Tahoma" w:cs="Arial"/>
                <w:sz w:val="18"/>
                <w:szCs w:val="18"/>
              </w:rPr>
            </w:pPr>
            <w:r w:rsidRPr="007B1CCC">
              <w:rPr>
                <w:rFonts w:ascii="Tahoma" w:hAnsi="Tahoma" w:cs="Tahoma" w:hint="eastAsia"/>
                <w:sz w:val="18"/>
                <w:szCs w:val="18"/>
              </w:rPr>
              <w:t>20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Tahoma"/>
                <w:sz w:val="18"/>
                <w:szCs w:val="18"/>
              </w:rPr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1CCC">
              <w:rPr>
                <w:rFonts w:ascii="Tahoma" w:hAnsi="Tahoma" w:cs="Tahoma"/>
                <w:sz w:val="18"/>
                <w:szCs w:val="18"/>
              </w:rPr>
              <w:t>年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Tahoma"/>
                <w:sz w:val="18"/>
                <w:szCs w:val="18"/>
              </w:rPr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1CCC">
              <w:rPr>
                <w:rFonts w:ascii="Tahoma" w:hAnsi="Tahoma" w:cs="Tahoma"/>
                <w:sz w:val="18"/>
                <w:szCs w:val="18"/>
              </w:rPr>
              <w:t>月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B1CC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B1CCC">
              <w:rPr>
                <w:rFonts w:ascii="Tahoma" w:hAnsi="Tahoma" w:cs="Tahoma"/>
                <w:sz w:val="18"/>
                <w:szCs w:val="18"/>
              </w:rPr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B1CC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B1CCC">
              <w:rPr>
                <w:rFonts w:ascii="Tahoma" w:hAnsi="Tahoma" w:cs="Tahoma"/>
                <w:sz w:val="18"/>
                <w:szCs w:val="18"/>
              </w:rPr>
              <w:t>日</w:t>
            </w:r>
          </w:p>
        </w:tc>
      </w:tr>
    </w:tbl>
    <w:p w14:paraId="130B61D9" w14:textId="36CBEBB5" w:rsidR="00A677B5" w:rsidRDefault="00A677B5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1009"/>
        <w:gridCol w:w="1009"/>
      </w:tblGrid>
      <w:tr w:rsidR="0042670C" w:rsidRPr="004A2CAE" w14:paraId="06A96CCE" w14:textId="77777777" w:rsidTr="00D17FDF">
        <w:trPr>
          <w:trHeight w:val="70"/>
        </w:trPr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38BAFD2" w14:textId="77777777" w:rsidR="0042670C" w:rsidRPr="004A2CAE" w:rsidRDefault="0042670C" w:rsidP="0023102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お願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9B5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受領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E3FF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確認</w:t>
            </w:r>
          </w:p>
        </w:tc>
      </w:tr>
      <w:tr w:rsidR="0042670C" w:rsidRPr="000B23CF" w14:paraId="6882EE41" w14:textId="77777777" w:rsidTr="0023102F">
        <w:trPr>
          <w:trHeight w:val="735"/>
        </w:trPr>
        <w:tc>
          <w:tcPr>
            <w:tcW w:w="3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BC96" w14:textId="2229B573" w:rsidR="0042670C" w:rsidRPr="008175A4" w:rsidRDefault="0042670C" w:rsidP="0023102F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0B23CF">
              <w:rPr>
                <w:rFonts w:ascii="Calibri" w:hAnsi="Calibri"/>
                <w:sz w:val="16"/>
                <w:szCs w:val="16"/>
              </w:rPr>
              <w:t>本申込書兼注文書は、試験開</w:t>
            </w:r>
            <w:r w:rsidRPr="007B1CCC">
              <w:rPr>
                <w:rFonts w:ascii="Calibri" w:hAnsi="Calibri"/>
                <w:sz w:val="16"/>
                <w:szCs w:val="16"/>
              </w:rPr>
              <w:t>始前に</w:t>
            </w:r>
            <w:r w:rsidR="00E8153C" w:rsidRPr="007B1CCC">
              <w:rPr>
                <w:rFonts w:ascii="Calibri" w:hAnsi="Calibri" w:hint="eastAsia"/>
                <w:sz w:val="16"/>
                <w:szCs w:val="16"/>
              </w:rPr>
              <w:t>弊社</w:t>
            </w:r>
            <w:r w:rsidRPr="007B1CCC">
              <w:rPr>
                <w:rFonts w:ascii="Calibri" w:hAnsi="Calibri"/>
                <w:sz w:val="16"/>
                <w:szCs w:val="16"/>
              </w:rPr>
              <w:t>宛へ電子媒体等に</w:t>
            </w:r>
            <w:r w:rsidRPr="000B23CF">
              <w:rPr>
                <w:rFonts w:ascii="Calibri" w:hAnsi="Calibri"/>
                <w:sz w:val="16"/>
                <w:szCs w:val="16"/>
              </w:rPr>
              <w:t>て</w:t>
            </w:r>
            <w:r w:rsidR="00E8153C">
              <w:rPr>
                <w:rFonts w:ascii="Calibri" w:hAnsi="Calibri" w:hint="eastAsia"/>
                <w:sz w:val="16"/>
                <w:szCs w:val="16"/>
              </w:rPr>
              <w:t>必ず</w:t>
            </w:r>
            <w:r w:rsidRPr="000B23CF">
              <w:rPr>
                <w:rFonts w:ascii="Calibri" w:hAnsi="Calibri"/>
                <w:sz w:val="16"/>
                <w:szCs w:val="16"/>
              </w:rPr>
              <w:t>ご返送ください。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2A8CD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908ED">
              <w:rPr>
                <w:rFonts w:ascii="Calibri" w:hAnsi="Calibri" w:hint="eastAsia"/>
                <w:color w:val="A6A6A6"/>
                <w:sz w:val="12"/>
                <w:szCs w:val="12"/>
              </w:rPr>
              <w:t>当社使用欄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27FF0" w14:textId="77777777" w:rsidR="0042670C" w:rsidRPr="004A2CAE" w:rsidRDefault="0042670C" w:rsidP="0023102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908ED">
              <w:rPr>
                <w:rFonts w:ascii="Calibri" w:hAnsi="Calibri" w:hint="eastAsia"/>
                <w:color w:val="A6A6A6"/>
                <w:sz w:val="12"/>
                <w:szCs w:val="12"/>
              </w:rPr>
              <w:t>当社使用欄</w:t>
            </w:r>
          </w:p>
        </w:tc>
      </w:tr>
    </w:tbl>
    <w:p w14:paraId="481E415D" w14:textId="74BF8588" w:rsidR="0042670C" w:rsidRDefault="0042670C" w:rsidP="009324AC">
      <w:pPr>
        <w:spacing w:line="140" w:lineRule="exact"/>
        <w:rPr>
          <w:rFonts w:ascii="Calibri" w:hAnsi="Calibri"/>
          <w:sz w:val="18"/>
          <w:szCs w:val="18"/>
        </w:rPr>
      </w:pPr>
    </w:p>
    <w:p w14:paraId="7272A75E" w14:textId="77777777" w:rsidR="0042670C" w:rsidRDefault="0042670C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806"/>
      </w:tblGrid>
      <w:tr w:rsidR="00C6577B" w:rsidRPr="000B23CF" w14:paraId="6CB79F72" w14:textId="77777777" w:rsidTr="000B23CF">
        <w:tc>
          <w:tcPr>
            <w:tcW w:w="5000" w:type="pct"/>
            <w:gridSpan w:val="3"/>
            <w:shd w:val="clear" w:color="auto" w:fill="F3F3F3"/>
          </w:tcPr>
          <w:p w14:paraId="502D1626" w14:textId="77777777" w:rsidR="00C6577B" w:rsidRPr="000B23CF" w:rsidRDefault="00652F3B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br w:type="page"/>
            </w:r>
            <w:r w:rsidR="009324AC" w:rsidRPr="008117CE">
              <w:rPr>
                <w:rFonts w:ascii="Calibri" w:hAnsi="Calibri"/>
                <w:sz w:val="18"/>
                <w:szCs w:val="18"/>
              </w:rPr>
              <w:br w:type="page"/>
            </w:r>
            <w:r w:rsidR="00C6577B" w:rsidRPr="000B23CF">
              <w:rPr>
                <w:rFonts w:ascii="Calibri" w:hAnsi="Calibri"/>
                <w:sz w:val="18"/>
                <w:szCs w:val="18"/>
              </w:rPr>
              <w:br w:type="page"/>
              <w:t xml:space="preserve"> </w:t>
            </w:r>
            <w:r w:rsidR="00C6577B" w:rsidRPr="000B23CF">
              <w:rPr>
                <w:rFonts w:ascii="Calibri" w:hAnsi="Calibri"/>
                <w:sz w:val="18"/>
                <w:szCs w:val="18"/>
              </w:rPr>
              <w:t>予約区分</w:t>
            </w:r>
          </w:p>
        </w:tc>
      </w:tr>
      <w:tr w:rsidR="00C6577B" w:rsidRPr="000B23CF" w14:paraId="0F0BECBD" w14:textId="77777777" w:rsidTr="000B23CF">
        <w:tc>
          <w:tcPr>
            <w:tcW w:w="1425" w:type="pct"/>
            <w:vMerge w:val="restart"/>
            <w:shd w:val="clear" w:color="auto" w:fill="auto"/>
          </w:tcPr>
          <w:p w14:paraId="5B6CCAFA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立会い試験（</w:t>
            </w:r>
            <w:r w:rsidRPr="000B23CF">
              <w:rPr>
                <w:rFonts w:ascii="Calibri" w:hAnsi="Calibri"/>
                <w:sz w:val="18"/>
                <w:szCs w:val="18"/>
              </w:rPr>
              <w:t>9:00-17:00</w:t>
            </w:r>
            <w:r w:rsidRPr="000B23CF">
              <w:rPr>
                <w:rFonts w:ascii="Calibri" w:hAnsi="Calibri"/>
                <w:sz w:val="18"/>
                <w:szCs w:val="18"/>
              </w:rPr>
              <w:t>）</w:t>
            </w:r>
          </w:p>
          <w:p w14:paraId="77B3CEAE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bottom w:val="dotted" w:sz="4" w:space="0" w:color="auto"/>
            </w:tcBorders>
            <w:shd w:val="clear" w:color="auto" w:fill="auto"/>
          </w:tcPr>
          <w:p w14:paraId="480CDEB3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代表来訪者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1931" w:type="pct"/>
            <w:tcBorders>
              <w:bottom w:val="dotted" w:sz="4" w:space="0" w:color="auto"/>
            </w:tcBorders>
            <w:shd w:val="clear" w:color="auto" w:fill="auto"/>
          </w:tcPr>
          <w:p w14:paraId="30C84BAD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超過時間のご予約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B23C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</w:tr>
      <w:tr w:rsidR="00C6577B" w:rsidRPr="000B23CF" w14:paraId="2E369D83" w14:textId="77777777" w:rsidTr="000B23CF">
        <w:tc>
          <w:tcPr>
            <w:tcW w:w="1425" w:type="pct"/>
            <w:vMerge/>
            <w:shd w:val="clear" w:color="auto" w:fill="auto"/>
          </w:tcPr>
          <w:p w14:paraId="5785CDAC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dotted" w:sz="4" w:space="0" w:color="auto"/>
            </w:tcBorders>
            <w:shd w:val="clear" w:color="auto" w:fill="auto"/>
          </w:tcPr>
          <w:p w14:paraId="43303678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合計人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名</w:t>
            </w:r>
          </w:p>
        </w:tc>
        <w:tc>
          <w:tcPr>
            <w:tcW w:w="1931" w:type="pct"/>
            <w:tcBorders>
              <w:top w:val="dotted" w:sz="4" w:space="0" w:color="auto"/>
            </w:tcBorders>
            <w:shd w:val="clear" w:color="auto" w:fill="auto"/>
          </w:tcPr>
          <w:p w14:paraId="2BA68485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不要　　　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20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時まで　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22</w:t>
            </w:r>
            <w:r w:rsidRPr="000B23CF">
              <w:rPr>
                <w:rFonts w:ascii="Calibri" w:hAnsi="Calibri"/>
                <w:sz w:val="18"/>
                <w:szCs w:val="18"/>
              </w:rPr>
              <w:t>時まで</w:t>
            </w:r>
          </w:p>
        </w:tc>
      </w:tr>
      <w:tr w:rsidR="00C6577B" w:rsidRPr="000B23CF" w14:paraId="304A0574" w14:textId="77777777" w:rsidTr="000B23CF">
        <w:tc>
          <w:tcPr>
            <w:tcW w:w="1425" w:type="pct"/>
            <w:shd w:val="clear" w:color="auto" w:fill="auto"/>
          </w:tcPr>
          <w:p w14:paraId="0045711A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受託試験（依頼試験）</w:t>
            </w:r>
          </w:p>
        </w:tc>
        <w:tc>
          <w:tcPr>
            <w:tcW w:w="3575" w:type="pct"/>
            <w:gridSpan w:val="2"/>
            <w:shd w:val="clear" w:color="auto" w:fill="auto"/>
          </w:tcPr>
          <w:p w14:paraId="0310A301" w14:textId="77777777"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自由書式の送付品目明細と操作指示書を準備ください</w:t>
            </w:r>
          </w:p>
        </w:tc>
      </w:tr>
    </w:tbl>
    <w:p w14:paraId="3A2C157F" w14:textId="6ADD6ACA" w:rsidR="00C6577B" w:rsidRPr="00D47B54" w:rsidRDefault="00C25A2F" w:rsidP="00D47B54">
      <w:pPr>
        <w:rPr>
          <w:rFonts w:ascii="Calibri" w:hAnsi="Calibri"/>
          <w:sz w:val="16"/>
          <w:szCs w:val="16"/>
        </w:rPr>
      </w:pPr>
      <w:r w:rsidRPr="008117CE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8117CE">
        <w:rPr>
          <w:rFonts w:ascii="Calibri" w:hAnsi="Calibri"/>
          <w:sz w:val="16"/>
          <w:szCs w:val="16"/>
        </w:rPr>
        <w:t xml:space="preserve"> 22</w:t>
      </w:r>
      <w:r w:rsidRPr="008117CE">
        <w:rPr>
          <w:rFonts w:ascii="Calibri" w:hAnsi="Calibri"/>
          <w:sz w:val="16"/>
          <w:szCs w:val="16"/>
        </w:rPr>
        <w:t>時以降の試験をご希望される場合、事前に、ご相談願いま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45"/>
        <w:gridCol w:w="6316"/>
      </w:tblGrid>
      <w:tr w:rsidR="00E004BD" w:rsidRPr="000B23CF" w14:paraId="109D1CD0" w14:textId="77777777" w:rsidTr="000B23CF">
        <w:tc>
          <w:tcPr>
            <w:tcW w:w="5000" w:type="pct"/>
            <w:gridSpan w:val="3"/>
            <w:shd w:val="clear" w:color="auto" w:fill="F3F3F3"/>
          </w:tcPr>
          <w:p w14:paraId="48416A70" w14:textId="77777777" w:rsidR="00E004BD" w:rsidRPr="000B23CF" w:rsidRDefault="00E004BD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試験規格</w:t>
            </w:r>
          </w:p>
        </w:tc>
      </w:tr>
      <w:tr w:rsidR="00E004BD" w:rsidRPr="000B23CF" w14:paraId="09592581" w14:textId="77777777" w:rsidTr="000B23CF">
        <w:tc>
          <w:tcPr>
            <w:tcW w:w="1795" w:type="pct"/>
            <w:gridSpan w:val="2"/>
            <w:shd w:val="clear" w:color="auto" w:fill="auto"/>
          </w:tcPr>
          <w:p w14:paraId="76670E08" w14:textId="77777777" w:rsidR="00E004BD" w:rsidRPr="000B23CF" w:rsidRDefault="00E004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FCC Part68/TIA-968-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アメリカ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6A924B21" w14:textId="77777777" w:rsidR="00E004BD" w:rsidRPr="000B23CF" w:rsidRDefault="00F54244" w:rsidP="00F542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54244" w:rsidRPr="000B23CF" w14:paraId="083B99EE" w14:textId="77777777" w:rsidTr="000B23CF">
        <w:tc>
          <w:tcPr>
            <w:tcW w:w="1795" w:type="pct"/>
            <w:gridSpan w:val="2"/>
            <w:shd w:val="clear" w:color="auto" w:fill="auto"/>
          </w:tcPr>
          <w:p w14:paraId="3C008AA6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C CS-03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カナダ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7BD3D266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54244" w:rsidRPr="000B23CF" w14:paraId="27508E16" w14:textId="77777777" w:rsidTr="000B23CF">
        <w:tc>
          <w:tcPr>
            <w:tcW w:w="1795" w:type="pct"/>
            <w:gridSpan w:val="2"/>
            <w:shd w:val="clear" w:color="auto" w:fill="auto"/>
          </w:tcPr>
          <w:p w14:paraId="718CF123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AS/C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S002 (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オーストラリア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470BB5F7" w14:textId="77777777"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4B6377D8" w14:textId="77777777" w:rsidTr="000B23CF">
        <w:tc>
          <w:tcPr>
            <w:tcW w:w="1795" w:type="pct"/>
            <w:gridSpan w:val="2"/>
            <w:shd w:val="clear" w:color="auto" w:fill="auto"/>
          </w:tcPr>
          <w:p w14:paraId="5867B529" w14:textId="77777777"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DA TS PSTN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シンガポール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1D9DD790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778E0285" w14:textId="77777777" w:rsidTr="000B23CF">
        <w:tc>
          <w:tcPr>
            <w:tcW w:w="1795" w:type="pct"/>
            <w:gridSpan w:val="2"/>
            <w:shd w:val="clear" w:color="auto" w:fill="auto"/>
          </w:tcPr>
          <w:p w14:paraId="41F96CB7" w14:textId="77777777"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JATE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日本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14:paraId="18CC7AC1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2D84B960" w14:textId="77777777" w:rsidTr="000B23CF">
        <w:tc>
          <w:tcPr>
            <w:tcW w:w="1795" w:type="pct"/>
            <w:gridSpan w:val="2"/>
            <w:shd w:val="clear" w:color="auto" w:fill="auto"/>
          </w:tcPr>
          <w:p w14:paraId="1E03A24D" w14:textId="77777777"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0C7632BA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2CBEF2E7" w14:textId="77777777" w:rsidTr="000B23CF">
        <w:tc>
          <w:tcPr>
            <w:tcW w:w="1795" w:type="pct"/>
            <w:gridSpan w:val="2"/>
            <w:shd w:val="clear" w:color="auto" w:fill="auto"/>
          </w:tcPr>
          <w:p w14:paraId="57C86D5E" w14:textId="77777777"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3F1892A7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2FA676DA" w14:textId="77777777" w:rsidTr="000B23CF">
        <w:tc>
          <w:tcPr>
            <w:tcW w:w="1795" w:type="pct"/>
            <w:gridSpan w:val="2"/>
            <w:shd w:val="clear" w:color="auto" w:fill="auto"/>
          </w:tcPr>
          <w:p w14:paraId="3479406A" w14:textId="77777777"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2AA8FAB3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6F9FA03D" w14:textId="77777777" w:rsidTr="000B23CF">
        <w:tc>
          <w:tcPr>
            <w:tcW w:w="1795" w:type="pct"/>
            <w:gridSpan w:val="2"/>
            <w:shd w:val="clear" w:color="auto" w:fill="auto"/>
          </w:tcPr>
          <w:p w14:paraId="202A4A29" w14:textId="77777777"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116BCCE1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14:paraId="79D37B65" w14:textId="77777777" w:rsidTr="000B23CF">
        <w:tc>
          <w:tcPr>
            <w:tcW w:w="1795" w:type="pct"/>
            <w:gridSpan w:val="2"/>
            <w:shd w:val="clear" w:color="auto" w:fill="auto"/>
          </w:tcPr>
          <w:p w14:paraId="59D32F75" w14:textId="77777777" w:rsidR="00F10AE6" w:rsidRPr="000B23CF" w:rsidRDefault="00F10A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14:paraId="15D0798B" w14:textId="77777777"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2307A1" w:rsidRPr="000B23CF" w14:paraId="58EC8013" w14:textId="77777777" w:rsidTr="00B41B29">
        <w:trPr>
          <w:trHeight w:val="70"/>
        </w:trPr>
        <w:tc>
          <w:tcPr>
            <w:tcW w:w="1062" w:type="pct"/>
            <w:shd w:val="clear" w:color="auto" w:fill="F3F3F3"/>
          </w:tcPr>
          <w:p w14:paraId="4131D0D8" w14:textId="77777777" w:rsidR="002307A1" w:rsidRPr="00B5630B" w:rsidRDefault="002307A1" w:rsidP="002307A1">
            <w:pPr>
              <w:rPr>
                <w:rFonts w:ascii="Calibri" w:hAnsi="Calibri"/>
                <w:sz w:val="15"/>
                <w:szCs w:val="15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試験結果の判定ルール</w:t>
            </w:r>
          </w:p>
        </w:tc>
        <w:tc>
          <w:tcPr>
            <w:tcW w:w="3938" w:type="pct"/>
            <w:gridSpan w:val="2"/>
            <w:shd w:val="clear" w:color="auto" w:fill="auto"/>
            <w:vAlign w:val="center"/>
          </w:tcPr>
          <w:p w14:paraId="2F25D1C0" w14:textId="77777777" w:rsidR="002307A1" w:rsidRPr="00B5630B" w:rsidRDefault="002307A1" w:rsidP="002307A1">
            <w:pPr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適用する試験規格に準拠する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sz w:val="18"/>
                <w:szCs w:val="18"/>
              </w:rPr>
            </w:r>
            <w:r w:rsidR="005E1C4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その他　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[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 w:cs="Arial" w:hint="eastAsia"/>
                <w:sz w:val="18"/>
                <w:szCs w:val="18"/>
              </w:rPr>
              <w:t>]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>（例：不確かさを考慮する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 xml:space="preserve"> </w:t>
            </w:r>
            <w:r w:rsidRPr="00B5630B">
              <w:rPr>
                <w:rFonts w:ascii="Calibri" w:hAnsi="Calibri" w:hint="eastAsia"/>
                <w:i/>
                <w:sz w:val="14"/>
                <w:szCs w:val="14"/>
              </w:rPr>
              <w:t>など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>）</w:t>
            </w:r>
          </w:p>
        </w:tc>
      </w:tr>
    </w:tbl>
    <w:p w14:paraId="03FA4421" w14:textId="77777777" w:rsidR="00FC2BDE" w:rsidRPr="008117CE" w:rsidRDefault="00FC2BDE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48"/>
        <w:gridCol w:w="1084"/>
        <w:gridCol w:w="2708"/>
      </w:tblGrid>
      <w:tr w:rsidR="00E004BD" w:rsidRPr="000B23CF" w14:paraId="2E4EA0B0" w14:textId="77777777" w:rsidTr="000B23CF">
        <w:tc>
          <w:tcPr>
            <w:tcW w:w="5000" w:type="pct"/>
            <w:gridSpan w:val="4"/>
            <w:shd w:val="clear" w:color="auto" w:fill="F3F3F3"/>
          </w:tcPr>
          <w:p w14:paraId="331456B1" w14:textId="77777777" w:rsidR="00E004BD" w:rsidRPr="000B23CF" w:rsidRDefault="00E004BD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試験報告書（有料）と認証申請代行（有料）</w:t>
            </w:r>
          </w:p>
        </w:tc>
      </w:tr>
      <w:tr w:rsidR="00D26E3B" w:rsidRPr="000B23CF" w14:paraId="280080A3" w14:textId="77777777" w:rsidTr="000B23CF">
        <w:tc>
          <w:tcPr>
            <w:tcW w:w="1428" w:type="pct"/>
            <w:shd w:val="clear" w:color="auto" w:fill="F3F3F3"/>
          </w:tcPr>
          <w:p w14:paraId="1977585B" w14:textId="77777777"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試験報告書</w:t>
            </w:r>
          </w:p>
        </w:tc>
        <w:tc>
          <w:tcPr>
            <w:tcW w:w="2198" w:type="pct"/>
            <w:gridSpan w:val="2"/>
            <w:shd w:val="clear" w:color="auto" w:fill="F3F3F3"/>
          </w:tcPr>
          <w:p w14:paraId="12855B6D" w14:textId="77777777"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申請代行</w:t>
            </w:r>
          </w:p>
        </w:tc>
        <w:tc>
          <w:tcPr>
            <w:tcW w:w="1374" w:type="pct"/>
            <w:shd w:val="clear" w:color="auto" w:fill="F3F3F3"/>
          </w:tcPr>
          <w:p w14:paraId="21111933" w14:textId="77777777"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写真</w:t>
            </w:r>
          </w:p>
        </w:tc>
      </w:tr>
      <w:tr w:rsidR="00D26E3B" w:rsidRPr="000B23CF" w14:paraId="5B196942" w14:textId="77777777" w:rsidTr="000B23CF">
        <w:tc>
          <w:tcPr>
            <w:tcW w:w="1428" w:type="pct"/>
            <w:vMerge w:val="restart"/>
            <w:shd w:val="clear" w:color="auto" w:fill="auto"/>
          </w:tcPr>
          <w:p w14:paraId="3653AF27" w14:textId="77777777" w:rsidR="00C90BD5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PDF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製本</w:t>
            </w:r>
          </w:p>
          <w:p w14:paraId="75C51E30" w14:textId="1AA99344" w:rsidR="008829C6" w:rsidRPr="000B23CF" w:rsidRDefault="00D26E3B" w:rsidP="002237D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印刷物</w:t>
            </w:r>
            <w:r w:rsidRPr="007B1CCC">
              <w:rPr>
                <w:rFonts w:ascii="Calibri" w:hAnsi="Calibri"/>
                <w:sz w:val="18"/>
                <w:szCs w:val="18"/>
              </w:rPr>
              <w:t>製本</w:t>
            </w:r>
            <w:r w:rsidR="002237D2" w:rsidRPr="007B1CCC">
              <w:rPr>
                <w:rFonts w:ascii="Tahoma" w:hAnsi="Tahoma" w:hint="eastAsia"/>
                <w:sz w:val="18"/>
                <w:szCs w:val="18"/>
              </w:rPr>
              <w:t>（追加料金）</w:t>
            </w:r>
          </w:p>
        </w:tc>
        <w:tc>
          <w:tcPr>
            <w:tcW w:w="1648" w:type="pct"/>
            <w:shd w:val="clear" w:color="auto" w:fill="auto"/>
          </w:tcPr>
          <w:p w14:paraId="2624146B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FCC Part68/TIA-968-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アメリカ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14:paraId="513025CF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C CS-03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カナダ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14:paraId="3F276757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JATE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日本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14:paraId="65B45915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550" w:type="pct"/>
            <w:shd w:val="clear" w:color="auto" w:fill="auto"/>
          </w:tcPr>
          <w:p w14:paraId="52CA6AB9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新規</w:t>
            </w:r>
          </w:p>
          <w:p w14:paraId="3A6D0ADB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変更</w:t>
            </w:r>
          </w:p>
        </w:tc>
        <w:tc>
          <w:tcPr>
            <w:tcW w:w="1374" w:type="pct"/>
            <w:vMerge w:val="restart"/>
            <w:shd w:val="clear" w:color="auto" w:fill="auto"/>
          </w:tcPr>
          <w:p w14:paraId="044650A0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要（お客様準備）</w:t>
            </w:r>
          </w:p>
          <w:p w14:paraId="188FAE2B" w14:textId="77777777"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</w:r>
            <w:r w:rsidR="005E1C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必要（弊社にて撮影）</w:t>
            </w:r>
          </w:p>
        </w:tc>
      </w:tr>
      <w:tr w:rsidR="00D26E3B" w:rsidRPr="000B23CF" w14:paraId="60137DAA" w14:textId="77777777" w:rsidTr="000B23CF">
        <w:tc>
          <w:tcPr>
            <w:tcW w:w="1428" w:type="pct"/>
            <w:vMerge/>
            <w:shd w:val="clear" w:color="auto" w:fill="auto"/>
          </w:tcPr>
          <w:p w14:paraId="78E7E74F" w14:textId="77777777"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14:paraId="73A1B5D6" w14:textId="77777777"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認可取得希望日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年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月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日</w:t>
            </w:r>
          </w:p>
        </w:tc>
        <w:tc>
          <w:tcPr>
            <w:tcW w:w="1374" w:type="pct"/>
            <w:vMerge/>
            <w:shd w:val="clear" w:color="auto" w:fill="auto"/>
          </w:tcPr>
          <w:p w14:paraId="1DC9C190" w14:textId="77777777"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6C8C01E" w14:textId="77777777" w:rsidR="00BA2E62" w:rsidRPr="008117CE" w:rsidRDefault="00BA2E62" w:rsidP="008C6FFA">
      <w:pPr>
        <w:rPr>
          <w:rFonts w:ascii="Calibri" w:hAnsi="Calibri"/>
          <w:sz w:val="18"/>
          <w:szCs w:val="18"/>
        </w:rPr>
      </w:pPr>
    </w:p>
    <w:p w14:paraId="3E7F252D" w14:textId="77777777" w:rsidR="00E004BD" w:rsidRPr="008117CE" w:rsidRDefault="00BA2E62" w:rsidP="008C6FFA">
      <w:pPr>
        <w:rPr>
          <w:rFonts w:ascii="Calibri" w:hAnsi="Calibri"/>
          <w:color w:val="000000"/>
          <w:sz w:val="18"/>
          <w:szCs w:val="18"/>
        </w:rPr>
      </w:pPr>
      <w:r w:rsidRPr="008117CE">
        <w:rPr>
          <w:rFonts w:ascii="Calibri" w:hAnsi="Calibri"/>
          <w:color w:val="000000"/>
          <w:sz w:val="18"/>
          <w:szCs w:val="18"/>
        </w:rPr>
        <w:t>●Applicant [</w:t>
      </w:r>
      <w:r w:rsidRPr="008117CE">
        <w:rPr>
          <w:rFonts w:ascii="Calibri" w:hAnsi="Calibri"/>
          <w:color w:val="000000"/>
          <w:sz w:val="18"/>
          <w:szCs w:val="18"/>
        </w:rPr>
        <w:t>申請者</w:t>
      </w:r>
      <w:r w:rsidRPr="008117CE">
        <w:rPr>
          <w:rFonts w:ascii="Calibri" w:hAnsi="Calibri"/>
          <w:color w:val="000000"/>
          <w:sz w:val="18"/>
          <w:szCs w:val="18"/>
        </w:rPr>
        <w:t>]</w:t>
      </w:r>
      <w:r w:rsidRPr="008117CE">
        <w:rPr>
          <w:rFonts w:ascii="Calibri" w:hAnsi="Calibri"/>
          <w:color w:val="000000"/>
          <w:sz w:val="18"/>
          <w:szCs w:val="18"/>
        </w:rPr>
        <w:t xml:space="preserve">　</w:t>
      </w:r>
      <w:r w:rsidRPr="008117CE">
        <w:rPr>
          <w:rFonts w:ascii="Calibri" w:hAnsi="Calibri"/>
          <w:color w:val="000000"/>
          <w:sz w:val="18"/>
          <w:szCs w:val="18"/>
        </w:rPr>
        <w:t>(</w:t>
      </w:r>
      <w:r w:rsidRPr="008117CE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Pr="008117CE">
        <w:rPr>
          <w:rFonts w:ascii="Calibri" w:hAnsi="Calibri"/>
          <w:color w:val="000000"/>
          <w:sz w:val="18"/>
          <w:szCs w:val="18"/>
        </w:rPr>
        <w:t>試験レポートご希望のお客様のみ、英文にてご記入願います。</w:t>
      </w:r>
      <w:r w:rsidRPr="008117CE">
        <w:rPr>
          <w:rFonts w:ascii="Calibri" w:hAnsi="Calibri"/>
          <w:color w:val="000000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1255"/>
        <w:gridCol w:w="1630"/>
        <w:gridCol w:w="542"/>
        <w:gridCol w:w="1076"/>
        <w:gridCol w:w="2542"/>
      </w:tblGrid>
      <w:tr w:rsidR="008C6FFA" w:rsidRPr="000B23CF" w14:paraId="648E2C1E" w14:textId="77777777" w:rsidTr="000B23CF">
        <w:tc>
          <w:tcPr>
            <w:tcW w:w="5000" w:type="pct"/>
            <w:gridSpan w:val="6"/>
            <w:shd w:val="clear" w:color="auto" w:fill="auto"/>
          </w:tcPr>
          <w:p w14:paraId="2EC206DE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mpany Nam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4EF60A72" w14:textId="77777777" w:rsidTr="000B23CF">
        <w:tc>
          <w:tcPr>
            <w:tcW w:w="2889" w:type="pct"/>
            <w:gridSpan w:val="3"/>
            <w:shd w:val="clear" w:color="auto" w:fill="auto"/>
          </w:tcPr>
          <w:p w14:paraId="3D3F60F4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Address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11" w:type="pct"/>
            <w:gridSpan w:val="3"/>
            <w:shd w:val="clear" w:color="auto" w:fill="auto"/>
          </w:tcPr>
          <w:p w14:paraId="43773341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ity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1C4337E2" w14:textId="77777777" w:rsidTr="000B23CF">
        <w:tc>
          <w:tcPr>
            <w:tcW w:w="2062" w:type="pct"/>
            <w:gridSpan w:val="2"/>
            <w:shd w:val="clear" w:color="auto" w:fill="auto"/>
          </w:tcPr>
          <w:p w14:paraId="4FFB9C58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Province/Stat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48" w:type="pct"/>
            <w:gridSpan w:val="3"/>
            <w:shd w:val="clear" w:color="auto" w:fill="auto"/>
          </w:tcPr>
          <w:p w14:paraId="02A9A926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untry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90" w:type="pct"/>
            <w:shd w:val="clear" w:color="auto" w:fill="auto"/>
          </w:tcPr>
          <w:p w14:paraId="41CACDBA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Zip Cod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0A9E1AE4" w14:textId="77777777" w:rsidTr="000B23CF">
        <w:tc>
          <w:tcPr>
            <w:tcW w:w="2062" w:type="pct"/>
            <w:gridSpan w:val="2"/>
            <w:shd w:val="clear" w:color="auto" w:fill="auto"/>
          </w:tcPr>
          <w:p w14:paraId="59C3A561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ntact Person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938" w:type="pct"/>
            <w:gridSpan w:val="4"/>
            <w:shd w:val="clear" w:color="auto" w:fill="auto"/>
          </w:tcPr>
          <w:p w14:paraId="41AC50A1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itl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14:paraId="6EE23590" w14:textId="77777777" w:rsidTr="000B23CF">
        <w:tc>
          <w:tcPr>
            <w:tcW w:w="1425" w:type="pct"/>
            <w:shd w:val="clear" w:color="auto" w:fill="auto"/>
          </w:tcPr>
          <w:p w14:paraId="6E7A4D9B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739" w:type="pct"/>
            <w:gridSpan w:val="3"/>
            <w:shd w:val="clear" w:color="auto" w:fill="auto"/>
          </w:tcPr>
          <w:p w14:paraId="650016A9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AX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2"/>
            <w:shd w:val="clear" w:color="auto" w:fill="auto"/>
          </w:tcPr>
          <w:p w14:paraId="4F724C34" w14:textId="77777777"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E-mail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772DCADF" w14:textId="77777777" w:rsidR="008C6FFA" w:rsidRPr="008117CE" w:rsidRDefault="008C6FFA" w:rsidP="00C25A2F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E004BD" w:rsidRPr="000B23CF" w14:paraId="75E3C8FC" w14:textId="77777777" w:rsidTr="000B23CF">
        <w:tc>
          <w:tcPr>
            <w:tcW w:w="5000" w:type="pct"/>
            <w:shd w:val="clear" w:color="auto" w:fill="F3F3F3"/>
          </w:tcPr>
          <w:p w14:paraId="32CCCD11" w14:textId="77777777" w:rsidR="00E004BD" w:rsidRPr="000B23CF" w:rsidRDefault="00E004BD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注文番号、ご要望、連絡事項がございましたら、ご記入ください</w:t>
            </w:r>
          </w:p>
        </w:tc>
      </w:tr>
      <w:tr w:rsidR="00E004BD" w:rsidRPr="000B23CF" w14:paraId="60839B10" w14:textId="77777777" w:rsidTr="000B23CF">
        <w:tc>
          <w:tcPr>
            <w:tcW w:w="5000" w:type="pct"/>
            <w:shd w:val="clear" w:color="auto" w:fill="FFFFFF"/>
          </w:tcPr>
          <w:p w14:paraId="3EA25426" w14:textId="77777777" w:rsidR="00E004BD" w:rsidRPr="000B23CF" w:rsidRDefault="00F10AE6">
            <w:pPr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482FF28" w14:textId="77777777" w:rsidR="00E004BD" w:rsidRPr="000B23CF" w:rsidRDefault="00E004BD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3E0A6A1" w14:textId="77777777" w:rsidR="00E004BD" w:rsidRPr="008117CE" w:rsidRDefault="00E004BD" w:rsidP="00E906D1">
      <w:pPr>
        <w:rPr>
          <w:rFonts w:ascii="Calibri" w:hAnsi="Calibri"/>
        </w:rPr>
      </w:pPr>
    </w:p>
    <w:sectPr w:rsidR="00E004BD" w:rsidRPr="008117CE" w:rsidSect="00E6450E">
      <w:headerReference w:type="default" r:id="rId11"/>
      <w:footerReference w:type="default" r:id="rId12"/>
      <w:pgSz w:w="11906" w:h="16838" w:code="9"/>
      <w:pgMar w:top="1134" w:right="1134" w:bottom="851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729B" w14:textId="77777777" w:rsidR="009A5CDE" w:rsidRDefault="009A5CDE">
      <w:r>
        <w:separator/>
      </w:r>
    </w:p>
  </w:endnote>
  <w:endnote w:type="continuationSeparator" w:id="0">
    <w:p w14:paraId="6497648B" w14:textId="77777777" w:rsidR="009A5CDE" w:rsidRDefault="009A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768A" w14:textId="77777777" w:rsidR="008117CE" w:rsidRPr="00E84176" w:rsidRDefault="005E1C49" w:rsidP="008117CE">
    <w:pPr>
      <w:pStyle w:val="a4"/>
      <w:rPr>
        <w:rFonts w:ascii="Calibri" w:hAnsi="Calibri" w:cs="Arial"/>
        <w:sz w:val="16"/>
        <w:szCs w:val="16"/>
      </w:rPr>
    </w:pPr>
    <w:r>
      <w:rPr>
        <w:noProof/>
      </w:rPr>
      <w:pict w14:anchorId="7E3C5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66.2pt;margin-top:-10.65pt;width:43pt;height:43pt;z-index:251657216;visibility:visible">
          <v:imagedata r:id="rId1" o:title="round mono org 01"/>
        </v:shape>
      </w:pict>
    </w:r>
    <w:r w:rsidR="008117CE" w:rsidRPr="00E84176">
      <w:rPr>
        <w:rFonts w:ascii="Calibri" w:hAnsi="Calibri" w:cs="Arial" w:hint="eastAsia"/>
        <w:sz w:val="16"/>
        <w:szCs w:val="16"/>
      </w:rPr>
      <w:t>インターテックジャパン株式会社</w:t>
    </w:r>
  </w:p>
  <w:p w14:paraId="007B91E8" w14:textId="1458738B" w:rsidR="00610F46" w:rsidRPr="00E84176" w:rsidRDefault="008117CE" w:rsidP="008117CE">
    <w:pPr>
      <w:pStyle w:val="a4"/>
      <w:ind w:right="640"/>
      <w:rPr>
        <w:rFonts w:ascii="Calibri" w:hAnsi="Calibri" w:cs="Arial"/>
        <w:sz w:val="16"/>
        <w:szCs w:val="16"/>
      </w:rPr>
    </w:pPr>
    <w:r>
      <w:rPr>
        <w:rFonts w:ascii="Calibri" w:hAnsi="Calibri" w:cs="Arial" w:hint="eastAsia"/>
        <w:sz w:val="16"/>
        <w:szCs w:val="16"/>
        <w:lang w:val="de-DE"/>
      </w:rPr>
      <w:t>〒</w:t>
    </w:r>
    <w:r w:rsidR="00F10AE6">
      <w:rPr>
        <w:rFonts w:ascii="Calibri" w:hAnsi="Calibri" w:cs="Arial" w:hint="eastAsia"/>
        <w:sz w:val="16"/>
        <w:szCs w:val="16"/>
        <w:lang w:val="de-DE"/>
      </w:rPr>
      <w:t>108-0022</w:t>
    </w:r>
    <w:r w:rsidR="00F10AE6">
      <w:rPr>
        <w:rFonts w:ascii="Calibri" w:hAnsi="Calibri" w:cs="Arial" w:hint="eastAsia"/>
        <w:sz w:val="16"/>
        <w:szCs w:val="16"/>
        <w:lang w:val="de-DE"/>
      </w:rPr>
      <w:t xml:space="preserve">　東京都港区海岸</w:t>
    </w:r>
    <w:r w:rsidR="00F10AE6">
      <w:rPr>
        <w:rFonts w:ascii="Calibri" w:hAnsi="Calibri" w:cs="Arial" w:hint="eastAsia"/>
        <w:sz w:val="16"/>
        <w:szCs w:val="16"/>
        <w:lang w:val="de-DE"/>
      </w:rPr>
      <w:t>3-18-1</w:t>
    </w:r>
    <w:r w:rsidRPr="00E84176">
      <w:rPr>
        <w:rFonts w:ascii="Calibri" w:hAnsi="Calibri" w:cs="Arial" w:hint="eastAsia"/>
        <w:sz w:val="16"/>
        <w:szCs w:val="16"/>
        <w:lang w:val="de-DE"/>
      </w:rPr>
      <w:tab/>
    </w:r>
    <w:r>
      <w:rPr>
        <w:rFonts w:ascii="Calibri" w:hAnsi="Calibri" w:cs="Arial" w:hint="eastAsia"/>
        <w:sz w:val="16"/>
        <w:szCs w:val="16"/>
        <w:lang w:val="de-DE"/>
      </w:rPr>
      <w:tab/>
    </w:r>
    <w:r w:rsidRPr="00E84176">
      <w:rPr>
        <w:rFonts w:ascii="Calibri" w:hAnsi="Calibri" w:cs="Arial"/>
        <w:sz w:val="16"/>
        <w:szCs w:val="16"/>
      </w:rPr>
      <w:t xml:space="preserve">　　　　　　　　　</w:t>
    </w:r>
    <w:r>
      <w:rPr>
        <w:rFonts w:ascii="Calibri" w:hAnsi="Calibri" w:cs="Arial" w:hint="eastAsia"/>
        <w:sz w:val="16"/>
        <w:szCs w:val="16"/>
      </w:rPr>
      <w:t xml:space="preserve">   </w:t>
    </w:r>
    <w:r w:rsidR="001B2B76">
      <w:rPr>
        <w:rFonts w:ascii="Calibri" w:hAnsi="Calibri" w:cs="Arial" w:hint="eastAsia"/>
        <w:sz w:val="16"/>
        <w:szCs w:val="16"/>
      </w:rPr>
      <w:t xml:space="preserve">　　　　　</w:t>
    </w:r>
    <w:r w:rsidRPr="00E84176">
      <w:rPr>
        <w:rFonts w:ascii="Calibri" w:hAnsi="Calibri" w:cs="Arial" w:hint="eastAsia"/>
        <w:sz w:val="16"/>
        <w:szCs w:val="16"/>
        <w:lang w:val="de-DE"/>
      </w:rPr>
      <w:t>LF</w:t>
    </w:r>
    <w:r w:rsidR="00621465">
      <w:rPr>
        <w:rFonts w:ascii="Calibri" w:hAnsi="Calibri" w:cs="Arial" w:hint="eastAsia"/>
        <w:sz w:val="16"/>
        <w:szCs w:val="16"/>
        <w:lang w:val="de-DE"/>
      </w:rPr>
      <w:t>T</w:t>
    </w:r>
    <w:r w:rsidRPr="00E84176">
      <w:rPr>
        <w:rFonts w:ascii="Calibri" w:hAnsi="Calibri" w:cs="Arial" w:hint="eastAsia"/>
        <w:sz w:val="16"/>
        <w:szCs w:val="16"/>
        <w:lang w:val="de-DE"/>
      </w:rPr>
      <w:t>-</w:t>
    </w:r>
    <w:r w:rsidRPr="00E84176">
      <w:rPr>
        <w:rFonts w:ascii="Calibri" w:hAnsi="Calibri" w:cs="Arial"/>
        <w:sz w:val="16"/>
        <w:szCs w:val="16"/>
        <w:lang w:val="de-DE"/>
      </w:rPr>
      <w:t>FJP-SL00</w:t>
    </w:r>
    <w:r>
      <w:rPr>
        <w:rFonts w:ascii="Calibri" w:hAnsi="Calibri" w:cs="Arial" w:hint="eastAsia"/>
        <w:sz w:val="16"/>
        <w:szCs w:val="16"/>
        <w:lang w:val="de-DE"/>
      </w:rPr>
      <w:t xml:space="preserve">4 / </w:t>
    </w:r>
    <w:r w:rsidRPr="00E84176">
      <w:rPr>
        <w:rFonts w:ascii="Calibri" w:hAnsi="Calibri" w:cs="Arial"/>
        <w:sz w:val="16"/>
        <w:szCs w:val="16"/>
      </w:rPr>
      <w:t xml:space="preserve">Effective Date: </w:t>
    </w:r>
    <w:r w:rsidR="003B6911">
      <w:rPr>
        <w:rFonts w:ascii="Calibri" w:hAnsi="Calibri" w:cs="Arial"/>
        <w:sz w:val="16"/>
        <w:szCs w:val="16"/>
      </w:rPr>
      <w:t>1</w:t>
    </w:r>
    <w:r w:rsidR="001B2B76" w:rsidRPr="001B2B76">
      <w:rPr>
        <w:rFonts w:ascii="Calibri" w:hAnsi="Calibri" w:cs="Arial"/>
        <w:sz w:val="16"/>
        <w:szCs w:val="16"/>
      </w:rPr>
      <w:t xml:space="preserve"> </w:t>
    </w:r>
    <w:r w:rsidR="001648F1">
      <w:rPr>
        <w:rFonts w:ascii="Calibri" w:hAnsi="Calibri" w:cs="Arial" w:hint="eastAsia"/>
        <w:sz w:val="16"/>
        <w:szCs w:val="16"/>
      </w:rPr>
      <w:t>M</w:t>
    </w:r>
    <w:r w:rsidR="001648F1">
      <w:rPr>
        <w:rFonts w:ascii="Calibri" w:hAnsi="Calibri" w:cs="Arial"/>
        <w:sz w:val="16"/>
        <w:szCs w:val="16"/>
      </w:rPr>
      <w:t>ar</w:t>
    </w:r>
    <w:r w:rsidR="001B2B76" w:rsidRPr="001B2B76">
      <w:rPr>
        <w:rFonts w:ascii="Calibri" w:hAnsi="Calibri" w:cs="Arial"/>
        <w:sz w:val="16"/>
        <w:szCs w:val="16"/>
      </w:rPr>
      <w:t xml:space="preserve"> 20</w:t>
    </w:r>
    <w:r w:rsidR="003B6911">
      <w:rPr>
        <w:rFonts w:ascii="Calibri" w:hAnsi="Calibri" w:cs="Arial"/>
        <w:sz w:val="16"/>
        <w:szCs w:val="16"/>
      </w:rPr>
      <w:t>2</w:t>
    </w:r>
    <w:r w:rsidR="001648F1">
      <w:rPr>
        <w:rFonts w:ascii="Calibri" w:hAnsi="Calibri" w:cs="Arial"/>
        <w:sz w:val="16"/>
        <w:szCs w:val="16"/>
      </w:rPr>
      <w:t>2</w:t>
    </w:r>
  </w:p>
  <w:p w14:paraId="1F991879" w14:textId="77777777" w:rsidR="00690302" w:rsidRPr="008117CE" w:rsidRDefault="00690302" w:rsidP="008117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EE43" w14:textId="77777777" w:rsidR="009A5CDE" w:rsidRDefault="009A5CDE">
      <w:r>
        <w:separator/>
      </w:r>
    </w:p>
  </w:footnote>
  <w:footnote w:type="continuationSeparator" w:id="0">
    <w:p w14:paraId="3D642726" w14:textId="77777777" w:rsidR="009A5CDE" w:rsidRDefault="009A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3601" w14:textId="77777777" w:rsidR="008117CE" w:rsidRPr="00FC2BDE" w:rsidRDefault="008117CE" w:rsidP="008117CE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1B2B76">
      <w:rPr>
        <w:rStyle w:val="a6"/>
        <w:rFonts w:ascii="Arial" w:hAnsi="Arial" w:cs="Arial"/>
        <w:noProof/>
        <w:sz w:val="16"/>
        <w:szCs w:val="16"/>
      </w:rPr>
      <w:t>1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  <w:r w:rsidRPr="00FC2BDE">
      <w:rPr>
        <w:rStyle w:val="a6"/>
        <w:rFonts w:ascii="Arial" w:hAnsi="Arial" w:cs="Arial"/>
        <w:sz w:val="16"/>
        <w:szCs w:val="16"/>
      </w:rPr>
      <w:t>/</w:t>
    </w: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1B2B76">
      <w:rPr>
        <w:rStyle w:val="a6"/>
        <w:rFonts w:ascii="Arial" w:hAnsi="Arial" w:cs="Arial"/>
        <w:noProof/>
        <w:sz w:val="16"/>
        <w:szCs w:val="16"/>
      </w:rPr>
      <w:t>2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</w:p>
  <w:p w14:paraId="500BBDBF" w14:textId="77777777" w:rsidR="004D4AA9" w:rsidRPr="004A2CAE" w:rsidRDefault="004D4AA9" w:rsidP="004D4AA9">
    <w:pPr>
      <w:pStyle w:val="a3"/>
      <w:ind w:right="100"/>
      <w:jc w:val="right"/>
      <w:rPr>
        <w:rFonts w:ascii="Calibri" w:hAnsi="Calibri" w:cs="Arial"/>
        <w:color w:val="000000"/>
        <w:sz w:val="20"/>
        <w:szCs w:val="20"/>
      </w:rPr>
    </w:pPr>
    <w:r>
      <w:rPr>
        <w:rFonts w:ascii="Calibri" w:hAnsi="Calibri" w:cs="Arial" w:hint="eastAsia"/>
        <w:color w:val="000000"/>
        <w:sz w:val="20"/>
        <w:szCs w:val="20"/>
      </w:rPr>
      <w:t xml:space="preserve">　</w:t>
    </w:r>
    <w:r w:rsidR="00B1709D">
      <w:rPr>
        <w:rFonts w:ascii="Calibri" w:hAnsi="Calibri" w:cs="Arial" w:hint="eastAsia"/>
        <w:color w:val="000000"/>
        <w:sz w:val="28"/>
        <w:szCs w:val="28"/>
      </w:rPr>
      <w:t>Telecom</w:t>
    </w:r>
    <w:r w:rsidR="00B1709D">
      <w:rPr>
        <w:rFonts w:ascii="Calibri" w:hAnsi="Calibri" w:cs="Arial" w:hint="eastAsia"/>
        <w:color w:val="000000"/>
        <w:sz w:val="28"/>
        <w:szCs w:val="28"/>
      </w:rPr>
      <w:t>試験</w:t>
    </w:r>
    <w:r>
      <w:rPr>
        <w:rFonts w:ascii="Calibri" w:hAnsi="Calibri" w:cs="Arial" w:hint="eastAsia"/>
        <w:color w:val="000000"/>
        <w:sz w:val="20"/>
        <w:szCs w:val="20"/>
      </w:rPr>
      <w:t xml:space="preserve">　　　　　　　　　　　</w:t>
    </w:r>
    <w:r w:rsidRPr="004A2CAE">
      <w:rPr>
        <w:rFonts w:ascii="Calibri" w:hAnsi="Calibri" w:cs="Arial"/>
        <w:color w:val="000000"/>
        <w:sz w:val="20"/>
        <w:szCs w:val="20"/>
      </w:rPr>
      <w:t>インターテックジャパン株式会社</w:t>
    </w:r>
  </w:p>
  <w:p w14:paraId="6D7B2C1D" w14:textId="77777777" w:rsidR="008117CE" w:rsidRPr="004A2CAE" w:rsidRDefault="005E1C49" w:rsidP="008117CE">
    <w:pPr>
      <w:pStyle w:val="a3"/>
      <w:wordWrap w:val="0"/>
      <w:ind w:right="83"/>
      <w:jc w:val="right"/>
      <w:rPr>
        <w:rFonts w:ascii="Calibri" w:hAnsi="Calibri" w:cs="Arial"/>
        <w:color w:val="000000"/>
        <w:position w:val="12"/>
        <w:sz w:val="20"/>
        <w:szCs w:val="20"/>
      </w:rPr>
    </w:pPr>
    <w:r>
      <w:rPr>
        <w:noProof/>
      </w:rPr>
      <w:pict w14:anchorId="29584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2055" type="#_x0000_t75" style="position:absolute;left:0;text-align:left;margin-left:-.5pt;margin-top:-12.55pt;width:130.5pt;height:44.25pt;z-index:-251658240;visibility:visible" wrapcoords="-124 0 -124 20502 745 21234 3848 21234 8566 21234 14152 21234 15517 20502 15021 17573 16883 17573 21600 13546 21600 11715 20979 5858 21476 4027 21103 2929 19490 0 -124 0">
          <v:imagedata r:id="rId1" o:title="ITK_Logo_7548_BLK6_Strap_YELL_Dot (1)"/>
          <w10:wrap type="tight"/>
        </v:shape>
      </w:pict>
    </w:r>
    <w:r w:rsidR="00201532">
      <w:rPr>
        <w:rFonts w:ascii="Calibri" w:hAnsi="Calibri" w:cs="Arial" w:hint="eastAsia"/>
        <w:sz w:val="28"/>
        <w:szCs w:val="28"/>
      </w:rPr>
      <w:t>見積依頼書</w:t>
    </w:r>
    <w:r w:rsidR="00201532">
      <w:rPr>
        <w:rFonts w:ascii="Calibri" w:hAnsi="Calibri" w:cs="Arial" w:hint="eastAsia"/>
        <w:sz w:val="28"/>
        <w:szCs w:val="28"/>
      </w:rPr>
      <w:t xml:space="preserve"> </w:t>
    </w:r>
    <w:r w:rsidR="00201532">
      <w:rPr>
        <w:rFonts w:ascii="Calibri" w:hAnsi="Calibri" w:cs="Arial" w:hint="eastAsia"/>
        <w:sz w:val="28"/>
        <w:szCs w:val="28"/>
      </w:rPr>
      <w:t>兼</w:t>
    </w:r>
    <w:r w:rsidR="00201532">
      <w:rPr>
        <w:rFonts w:ascii="Calibri" w:hAnsi="Calibri" w:cs="Arial" w:hint="eastAsia"/>
        <w:sz w:val="28"/>
        <w:szCs w:val="28"/>
      </w:rPr>
      <w:t xml:space="preserve"> </w:t>
    </w:r>
    <w:r w:rsidR="008117CE" w:rsidRPr="004A2CAE">
      <w:rPr>
        <w:rFonts w:ascii="Calibri" w:hAnsi="Calibri" w:cs="Arial"/>
        <w:sz w:val="28"/>
        <w:szCs w:val="28"/>
      </w:rPr>
      <w:t>試験申込書</w:t>
    </w:r>
    <w:r w:rsidR="008117CE" w:rsidRPr="004A2CAE">
      <w:rPr>
        <w:rFonts w:ascii="Calibri" w:hAnsi="Calibri" w:cs="Arial"/>
        <w:sz w:val="28"/>
        <w:szCs w:val="28"/>
      </w:rPr>
      <w:t xml:space="preserve">    </w:t>
    </w:r>
    <w:r w:rsidR="008117CE" w:rsidRPr="004A2CAE">
      <w:rPr>
        <w:rFonts w:ascii="Calibri" w:hAnsi="Calibri" w:cs="Arial"/>
        <w:sz w:val="28"/>
        <w:szCs w:val="28"/>
      </w:rPr>
      <w:t xml:space="preserve">　　</w:t>
    </w:r>
    <w:r w:rsidR="008117CE" w:rsidRPr="004A2CAE">
      <w:rPr>
        <w:rFonts w:ascii="Calibri" w:hAnsi="Calibri" w:cs="Arial"/>
        <w:sz w:val="28"/>
        <w:szCs w:val="28"/>
      </w:rPr>
      <w:t xml:space="preserve"> </w:t>
    </w:r>
    <w:r w:rsidR="008117CE" w:rsidRPr="004A2CAE">
      <w:rPr>
        <w:rFonts w:ascii="Calibri" w:hAnsi="Calibri" w:cs="Arial"/>
        <w:sz w:val="28"/>
        <w:szCs w:val="28"/>
      </w:rPr>
      <w:t xml:space="preserve">　　</w:t>
    </w:r>
    <w:r w:rsidR="008117CE" w:rsidRPr="004A2CAE">
      <w:rPr>
        <w:rFonts w:ascii="Calibri" w:hAnsi="Calibri" w:cs="Arial"/>
        <w:position w:val="4"/>
        <w:sz w:val="28"/>
        <w:szCs w:val="28"/>
      </w:rPr>
      <w:t xml:space="preserve"> </w:t>
    </w:r>
    <w:r w:rsidR="008117CE" w:rsidRPr="004A2CAE">
      <w:rPr>
        <w:rFonts w:ascii="Calibri" w:hAnsi="Calibri" w:cs="Arial"/>
        <w:color w:val="000000"/>
        <w:position w:val="4"/>
        <w:sz w:val="20"/>
        <w:szCs w:val="20"/>
      </w:rPr>
      <w:t>FAX</w:t>
    </w:r>
    <w:r w:rsidR="008117CE" w:rsidRPr="004A2CAE">
      <w:rPr>
        <w:rFonts w:ascii="Calibri" w:hAnsi="Calibri" w:cs="Arial"/>
        <w:color w:val="000000"/>
        <w:position w:val="4"/>
        <w:sz w:val="20"/>
        <w:szCs w:val="20"/>
      </w:rPr>
      <w:t>：</w:t>
    </w:r>
    <w:r w:rsidR="00F10AE6" w:rsidRPr="004A2CAE">
      <w:rPr>
        <w:rFonts w:ascii="Calibri" w:hAnsi="Calibri" w:cs="Arial"/>
        <w:color w:val="000000"/>
        <w:position w:val="4"/>
        <w:sz w:val="20"/>
        <w:szCs w:val="20"/>
      </w:rPr>
      <w:t>0</w:t>
    </w:r>
    <w:r w:rsidR="00F10AE6">
      <w:rPr>
        <w:rFonts w:ascii="Calibri" w:hAnsi="Calibri" w:cs="Arial" w:hint="eastAsia"/>
        <w:color w:val="000000"/>
        <w:position w:val="4"/>
        <w:sz w:val="20"/>
        <w:szCs w:val="20"/>
      </w:rPr>
      <w:t>3-3451-7825</w:t>
    </w:r>
  </w:p>
  <w:p w14:paraId="3B5BD822" w14:textId="77777777" w:rsidR="002613F8" w:rsidRPr="008117CE" w:rsidRDefault="008117CE" w:rsidP="008117CE">
    <w:pPr>
      <w:pStyle w:val="a3"/>
      <w:ind w:rightChars="39" w:right="82"/>
      <w:jc w:val="right"/>
      <w:rPr>
        <w:rFonts w:ascii="Calibri" w:hAnsi="Calibri" w:cs="Arial"/>
        <w:color w:val="000000"/>
        <w:position w:val="26"/>
        <w:sz w:val="20"/>
        <w:szCs w:val="20"/>
      </w:rPr>
    </w:pPr>
    <w:r w:rsidRPr="004A2CAE">
      <w:rPr>
        <w:rFonts w:ascii="Calibri" w:hAnsi="Calibri" w:cs="Arial"/>
        <w:color w:val="000000"/>
        <w:position w:val="26"/>
        <w:sz w:val="20"/>
        <w:szCs w:val="20"/>
      </w:rPr>
      <w:t>yoyaku.etls-japan@interte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23"/>
  </w:num>
  <w:num w:numId="14">
    <w:abstractNumId w:val="5"/>
  </w:num>
  <w:num w:numId="15">
    <w:abstractNumId w:val="1"/>
  </w:num>
  <w:num w:numId="16">
    <w:abstractNumId w:val="15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20"/>
  </w:num>
  <w:num w:numId="22">
    <w:abstractNumId w:val="12"/>
  </w:num>
  <w:num w:numId="23">
    <w:abstractNumId w:val="1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DA"/>
    <w:rsid w:val="00006911"/>
    <w:rsid w:val="000412ED"/>
    <w:rsid w:val="00061E4C"/>
    <w:rsid w:val="000770D6"/>
    <w:rsid w:val="0009428A"/>
    <w:rsid w:val="000963AB"/>
    <w:rsid w:val="000A046F"/>
    <w:rsid w:val="000A6491"/>
    <w:rsid w:val="000B23CF"/>
    <w:rsid w:val="000D78DA"/>
    <w:rsid w:val="001078D0"/>
    <w:rsid w:val="001140B8"/>
    <w:rsid w:val="00127989"/>
    <w:rsid w:val="001301BF"/>
    <w:rsid w:val="00135C0F"/>
    <w:rsid w:val="00143F25"/>
    <w:rsid w:val="001648F1"/>
    <w:rsid w:val="00167799"/>
    <w:rsid w:val="00177132"/>
    <w:rsid w:val="00192002"/>
    <w:rsid w:val="001B2B76"/>
    <w:rsid w:val="001B6A88"/>
    <w:rsid w:val="001C3725"/>
    <w:rsid w:val="00201532"/>
    <w:rsid w:val="00204FA6"/>
    <w:rsid w:val="00214F10"/>
    <w:rsid w:val="002237D2"/>
    <w:rsid w:val="002307A1"/>
    <w:rsid w:val="00246030"/>
    <w:rsid w:val="002613F8"/>
    <w:rsid w:val="00296E67"/>
    <w:rsid w:val="002E0BD7"/>
    <w:rsid w:val="002E604A"/>
    <w:rsid w:val="002F177D"/>
    <w:rsid w:val="00314E63"/>
    <w:rsid w:val="0032140A"/>
    <w:rsid w:val="00324A8B"/>
    <w:rsid w:val="00344C99"/>
    <w:rsid w:val="00376DB0"/>
    <w:rsid w:val="003A4684"/>
    <w:rsid w:val="003B59A7"/>
    <w:rsid w:val="003B6911"/>
    <w:rsid w:val="004019F4"/>
    <w:rsid w:val="00412C6C"/>
    <w:rsid w:val="004233D8"/>
    <w:rsid w:val="004251DA"/>
    <w:rsid w:val="0042670C"/>
    <w:rsid w:val="004340D2"/>
    <w:rsid w:val="004D4AA9"/>
    <w:rsid w:val="004E0A82"/>
    <w:rsid w:val="0052711A"/>
    <w:rsid w:val="00543BB7"/>
    <w:rsid w:val="005519D6"/>
    <w:rsid w:val="005E1C49"/>
    <w:rsid w:val="005E4801"/>
    <w:rsid w:val="00605860"/>
    <w:rsid w:val="00610F46"/>
    <w:rsid w:val="00621465"/>
    <w:rsid w:val="00635496"/>
    <w:rsid w:val="00636C24"/>
    <w:rsid w:val="00644D9C"/>
    <w:rsid w:val="00652F3B"/>
    <w:rsid w:val="00690302"/>
    <w:rsid w:val="006C4DC3"/>
    <w:rsid w:val="006D27AE"/>
    <w:rsid w:val="006D7F07"/>
    <w:rsid w:val="00716B61"/>
    <w:rsid w:val="00725C4E"/>
    <w:rsid w:val="00735518"/>
    <w:rsid w:val="00736E5B"/>
    <w:rsid w:val="007419DB"/>
    <w:rsid w:val="00764C23"/>
    <w:rsid w:val="007B1CCC"/>
    <w:rsid w:val="007D574A"/>
    <w:rsid w:val="007D77C5"/>
    <w:rsid w:val="007E3AB7"/>
    <w:rsid w:val="007E7237"/>
    <w:rsid w:val="008117CE"/>
    <w:rsid w:val="008175A4"/>
    <w:rsid w:val="00840343"/>
    <w:rsid w:val="0084239A"/>
    <w:rsid w:val="00842817"/>
    <w:rsid w:val="00846E8D"/>
    <w:rsid w:val="00855BDC"/>
    <w:rsid w:val="00867B94"/>
    <w:rsid w:val="00871A86"/>
    <w:rsid w:val="008829C6"/>
    <w:rsid w:val="008A38E2"/>
    <w:rsid w:val="008B140A"/>
    <w:rsid w:val="008C6FFA"/>
    <w:rsid w:val="008F5C26"/>
    <w:rsid w:val="009324AC"/>
    <w:rsid w:val="009331F0"/>
    <w:rsid w:val="00955CD7"/>
    <w:rsid w:val="00961211"/>
    <w:rsid w:val="00961569"/>
    <w:rsid w:val="00964151"/>
    <w:rsid w:val="009A5CDE"/>
    <w:rsid w:val="009D31A8"/>
    <w:rsid w:val="009E3545"/>
    <w:rsid w:val="009F3F26"/>
    <w:rsid w:val="009F4A5C"/>
    <w:rsid w:val="00A2353E"/>
    <w:rsid w:val="00A244A7"/>
    <w:rsid w:val="00A36DF7"/>
    <w:rsid w:val="00A677B5"/>
    <w:rsid w:val="00A9204C"/>
    <w:rsid w:val="00A929A0"/>
    <w:rsid w:val="00AA3F2F"/>
    <w:rsid w:val="00AC061D"/>
    <w:rsid w:val="00AC6285"/>
    <w:rsid w:val="00AD771F"/>
    <w:rsid w:val="00AE33C0"/>
    <w:rsid w:val="00B1709D"/>
    <w:rsid w:val="00B41B29"/>
    <w:rsid w:val="00B55E9D"/>
    <w:rsid w:val="00BA2E62"/>
    <w:rsid w:val="00BB498A"/>
    <w:rsid w:val="00BC24AD"/>
    <w:rsid w:val="00BC530F"/>
    <w:rsid w:val="00BD4820"/>
    <w:rsid w:val="00BF5A00"/>
    <w:rsid w:val="00C25A2F"/>
    <w:rsid w:val="00C441C0"/>
    <w:rsid w:val="00C5443F"/>
    <w:rsid w:val="00C65768"/>
    <w:rsid w:val="00C6577B"/>
    <w:rsid w:val="00C85DC0"/>
    <w:rsid w:val="00C90BD5"/>
    <w:rsid w:val="00CA248F"/>
    <w:rsid w:val="00CA4AE7"/>
    <w:rsid w:val="00CE5E20"/>
    <w:rsid w:val="00D17FDF"/>
    <w:rsid w:val="00D26E3B"/>
    <w:rsid w:val="00D47B54"/>
    <w:rsid w:val="00D62E12"/>
    <w:rsid w:val="00D7528C"/>
    <w:rsid w:val="00D77CE0"/>
    <w:rsid w:val="00DA7D29"/>
    <w:rsid w:val="00DB5C61"/>
    <w:rsid w:val="00DF423A"/>
    <w:rsid w:val="00E004BD"/>
    <w:rsid w:val="00E03A6A"/>
    <w:rsid w:val="00E24238"/>
    <w:rsid w:val="00E31F3C"/>
    <w:rsid w:val="00E5660C"/>
    <w:rsid w:val="00E6450E"/>
    <w:rsid w:val="00E71BE1"/>
    <w:rsid w:val="00E8153C"/>
    <w:rsid w:val="00E843CF"/>
    <w:rsid w:val="00E906D1"/>
    <w:rsid w:val="00E94BC0"/>
    <w:rsid w:val="00EA78C5"/>
    <w:rsid w:val="00EB6775"/>
    <w:rsid w:val="00EF21FF"/>
    <w:rsid w:val="00F02082"/>
    <w:rsid w:val="00F05A88"/>
    <w:rsid w:val="00F10AD9"/>
    <w:rsid w:val="00F10AE6"/>
    <w:rsid w:val="00F530CE"/>
    <w:rsid w:val="00F54244"/>
    <w:rsid w:val="00F71286"/>
    <w:rsid w:val="00F76417"/>
    <w:rsid w:val="00F901BA"/>
    <w:rsid w:val="00FA251F"/>
    <w:rsid w:val="00FB3621"/>
    <w:rsid w:val="00FC2BDE"/>
    <w:rsid w:val="00FD1832"/>
    <w:rsid w:val="00FF4296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EBC487"/>
  <w15:chartTrackingRefBased/>
  <w15:docId w15:val="{8A583F9F-9509-488F-89CB-58C338B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4019F4"/>
    <w:rPr>
      <w:sz w:val="18"/>
      <w:szCs w:val="18"/>
    </w:rPr>
  </w:style>
  <w:style w:type="paragraph" w:styleId="aa">
    <w:name w:val="annotation text"/>
    <w:basedOn w:val="a"/>
    <w:link w:val="ab"/>
    <w:rsid w:val="004019F4"/>
    <w:pPr>
      <w:jc w:val="left"/>
    </w:pPr>
  </w:style>
  <w:style w:type="character" w:customStyle="1" w:styleId="ab">
    <w:name w:val="コメント文字列 (文字)"/>
    <w:link w:val="aa"/>
    <w:rsid w:val="004019F4"/>
    <w:rPr>
      <w:rFonts w:ascii="Times New Roman" w:eastAsia="ＭＳ Ｐゴシック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019F4"/>
    <w:rPr>
      <w:b/>
      <w:bCs/>
    </w:rPr>
  </w:style>
  <w:style w:type="character" w:customStyle="1" w:styleId="ad">
    <w:name w:val="コメント内容 (文字)"/>
    <w:link w:val="ac"/>
    <w:rsid w:val="004019F4"/>
    <w:rPr>
      <w:rFonts w:ascii="Times New Roman" w:eastAsia="ＭＳ Ｐゴシック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4ed021a-4646-46f6-bd92-92a9bdf41c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8CEA9995FB4B80E753905074804E" ma:contentTypeVersion="16" ma:contentTypeDescription="新しいドキュメントを作成します。" ma:contentTypeScope="" ma:versionID="98df97a671e259fac6835b9bb82aafb9">
  <xsd:schema xmlns:xsd="http://www.w3.org/2001/XMLSchema" xmlns:xs="http://www.w3.org/2001/XMLSchema" xmlns:p="http://schemas.microsoft.com/office/2006/metadata/properties" xmlns:ns2="b4ed021a-4646-46f6-bd92-92a9bdf41cac" xmlns:ns3="ba687484-0d5a-43ee-8aa0-d4d045059fa8" targetNamespace="http://schemas.microsoft.com/office/2006/metadata/properties" ma:root="true" ma:fieldsID="fd3559e7d243edf12f0ffe59600f1468" ns2:_="" ns3:_="">
    <xsd:import namespace="b4ed021a-4646-46f6-bd92-92a9bdf41cac"/>
    <xsd:import namespace="ba687484-0d5a-43ee-8aa0-d4d045059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21a-4646-46f6-bd92-92a9bdf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8aac__x660e_" ma:index="21" nillable="true" ma:displayName="説明" ma:format="Dropdown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484-0d5a-43ee-8aa0-d4d04505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2BE3-5ABC-490C-947A-709DED266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C768A-8BB8-46E6-912A-6E929694A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28C1F-1F5D-4A66-AB96-5CCFC5C282B6}"/>
</file>

<file path=customXml/itemProps4.xml><?xml version="1.0" encoding="utf-8"?>
<ds:datastoreItem xmlns:ds="http://schemas.openxmlformats.org/officeDocument/2006/customXml" ds:itemID="{A8833DE4-8106-461E-B773-4D36864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en Wada  Intertek</cp:lastModifiedBy>
  <cp:revision>10</cp:revision>
  <cp:lastPrinted>2015-05-19T05:59:00Z</cp:lastPrinted>
  <dcterms:created xsi:type="dcterms:W3CDTF">2022-02-09T04:16:00Z</dcterms:created>
  <dcterms:modified xsi:type="dcterms:W3CDTF">2022-02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8CEA9995FB4B80E753905074804E</vt:lpwstr>
  </property>
</Properties>
</file>